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4020A" w14:textId="45240C9A" w:rsidR="00127D55" w:rsidRDefault="00127D55" w:rsidP="00127D55">
      <w:pPr>
        <w:rPr>
          <w:rFonts w:ascii="Calibri" w:hAnsi="Calibri" w:cs="Calibri"/>
          <w:sz w:val="21"/>
          <w:szCs w:val="21"/>
        </w:rPr>
      </w:pPr>
      <w:r w:rsidRPr="00127D55">
        <w:rPr>
          <w:rFonts w:ascii="Calibri" w:hAnsi="Calibri" w:cs="Calibri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30458C6" wp14:editId="5A419D4E">
                <wp:simplePos x="0" y="0"/>
                <wp:positionH relativeFrom="column">
                  <wp:posOffset>403352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6985" b="0"/>
                <wp:wrapSquare wrapText="bothSides"/>
                <wp:docPr id="11527694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401E0" w14:textId="2286E806" w:rsidR="00127D55" w:rsidRDefault="00127D55" w:rsidP="00127D5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731C7B" wp14:editId="23257054">
                                  <wp:extent cx="2518410" cy="855345"/>
                                  <wp:effectExtent l="0" t="0" r="0" b="1905"/>
                                  <wp:docPr id="907041221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07041221" name="Picture 907041221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8410" cy="855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0458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7.6pt;margin-top:0;width:185.9pt;height:110.6pt;z-index:2517104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" stroked="f">
                <v:textbox style="mso-fit-shape-to-text:t">
                  <w:txbxContent>
                    <w:p w14:paraId="474401E0" w14:textId="2286E806" w:rsidR="00127D55" w:rsidRDefault="00127D55" w:rsidP="00127D55">
                      <w:r>
                        <w:rPr>
                          <w:noProof/>
                        </w:rPr>
                        <w:drawing>
                          <wp:inline distT="0" distB="0" distL="0" distR="0" wp14:anchorId="74731C7B" wp14:editId="23257054">
                            <wp:extent cx="2518410" cy="855345"/>
                            <wp:effectExtent l="0" t="0" r="0" b="1905"/>
                            <wp:docPr id="907041221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07041221" name="Picture 907041221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8410" cy="855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E27C28" w14:textId="77777777" w:rsidR="00127D55" w:rsidRDefault="00127D55" w:rsidP="00127D55">
      <w:pPr>
        <w:rPr>
          <w:rFonts w:ascii="Calibri" w:hAnsi="Calibri" w:cs="Calibri"/>
          <w:sz w:val="21"/>
          <w:szCs w:val="21"/>
        </w:rPr>
      </w:pPr>
    </w:p>
    <w:p w14:paraId="6B4111C6" w14:textId="77777777" w:rsidR="00127D55" w:rsidRDefault="00127D55" w:rsidP="00127D55">
      <w:pPr>
        <w:rPr>
          <w:rFonts w:ascii="Calibri" w:hAnsi="Calibri" w:cs="Calibri"/>
          <w:sz w:val="21"/>
          <w:szCs w:val="21"/>
        </w:rPr>
      </w:pPr>
    </w:p>
    <w:p w14:paraId="3B005EA8" w14:textId="77777777" w:rsidR="00127D55" w:rsidRDefault="00127D55" w:rsidP="00127D55">
      <w:pPr>
        <w:rPr>
          <w:rFonts w:ascii="Calibri" w:hAnsi="Calibri" w:cs="Calibri"/>
          <w:sz w:val="21"/>
          <w:szCs w:val="21"/>
        </w:rPr>
      </w:pPr>
    </w:p>
    <w:p w14:paraId="540301AE" w14:textId="77777777" w:rsidR="00127D55" w:rsidRDefault="00127D55" w:rsidP="00127D55">
      <w:pPr>
        <w:rPr>
          <w:rFonts w:ascii="Calibri" w:hAnsi="Calibri" w:cs="Calibri"/>
          <w:sz w:val="21"/>
          <w:szCs w:val="21"/>
        </w:rPr>
      </w:pPr>
    </w:p>
    <w:p w14:paraId="2CB603AE" w14:textId="77777777" w:rsidR="00127D55" w:rsidRDefault="00127D55" w:rsidP="00127D55">
      <w:pPr>
        <w:rPr>
          <w:rFonts w:ascii="Calibri" w:hAnsi="Calibri" w:cs="Calibri"/>
          <w:sz w:val="21"/>
          <w:szCs w:val="21"/>
        </w:rPr>
      </w:pPr>
    </w:p>
    <w:p w14:paraId="106C62DA" w14:textId="5DB7F9C9" w:rsidR="00127D55" w:rsidRPr="005E3D20" w:rsidRDefault="00127D55" w:rsidP="00127D55">
      <w:pPr>
        <w:rPr>
          <w:rFonts w:ascii="Calibri" w:hAnsi="Calibri" w:cs="Calibri"/>
          <w:sz w:val="21"/>
          <w:szCs w:val="21"/>
        </w:rPr>
      </w:pPr>
      <w:r w:rsidRPr="005E3D20">
        <w:rPr>
          <w:rFonts w:ascii="Calibri" w:hAnsi="Calibri" w:cs="Calibri"/>
          <w:sz w:val="21"/>
          <w:szCs w:val="21"/>
        </w:rPr>
        <w:t>Our Ref:</w:t>
      </w:r>
      <w:r>
        <w:rPr>
          <w:rFonts w:ascii="Calibri" w:hAnsi="Calibri" w:cs="Calibri"/>
          <w:sz w:val="21"/>
          <w:szCs w:val="21"/>
        </w:rPr>
        <w:tab/>
      </w:r>
      <w:r w:rsidRPr="005E3D20"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>AH</w:t>
      </w:r>
      <w:r w:rsidRPr="005E3D20">
        <w:rPr>
          <w:rFonts w:ascii="Calibri" w:hAnsi="Calibri" w:cs="Calibri"/>
          <w:sz w:val="21"/>
          <w:szCs w:val="21"/>
        </w:rPr>
        <w:t>/JWB</w:t>
      </w:r>
    </w:p>
    <w:p w14:paraId="2918F72D" w14:textId="77777777" w:rsidR="00127D55" w:rsidRPr="005E3D20" w:rsidRDefault="00127D55" w:rsidP="00127D55">
      <w:pPr>
        <w:rPr>
          <w:rFonts w:ascii="Calibri" w:hAnsi="Calibri" w:cs="Calibri"/>
          <w:sz w:val="21"/>
          <w:szCs w:val="21"/>
        </w:rPr>
      </w:pPr>
    </w:p>
    <w:p w14:paraId="3DCF32BE" w14:textId="77777777" w:rsidR="00127D55" w:rsidRPr="005E3D20" w:rsidRDefault="00127D55" w:rsidP="00127D55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6</w:t>
      </w:r>
      <w:r w:rsidRPr="00E8576E">
        <w:rPr>
          <w:rFonts w:ascii="Calibri" w:hAnsi="Calibri" w:cs="Calibri"/>
          <w:sz w:val="21"/>
          <w:szCs w:val="21"/>
          <w:vertAlign w:val="superscript"/>
        </w:rPr>
        <w:t>th</w:t>
      </w:r>
      <w:r>
        <w:rPr>
          <w:rFonts w:ascii="Calibri" w:hAnsi="Calibri" w:cs="Calibri"/>
          <w:sz w:val="21"/>
          <w:szCs w:val="21"/>
        </w:rPr>
        <w:t xml:space="preserve"> November 2025</w:t>
      </w:r>
    </w:p>
    <w:p w14:paraId="50DA821B" w14:textId="77777777" w:rsidR="00127D55" w:rsidRPr="005E3D20" w:rsidRDefault="00127D55" w:rsidP="00127D55">
      <w:pPr>
        <w:rPr>
          <w:rFonts w:ascii="Calibri" w:hAnsi="Calibri" w:cs="Calibri"/>
          <w:sz w:val="21"/>
          <w:szCs w:val="21"/>
        </w:rPr>
      </w:pPr>
    </w:p>
    <w:p w14:paraId="69BE32E7" w14:textId="77777777" w:rsidR="00127D55" w:rsidRPr="005E3D20" w:rsidRDefault="00127D55" w:rsidP="00127D55">
      <w:pPr>
        <w:rPr>
          <w:rFonts w:ascii="Calibri" w:hAnsi="Calibri" w:cs="Calibri"/>
          <w:sz w:val="21"/>
          <w:szCs w:val="21"/>
        </w:rPr>
      </w:pPr>
      <w:r w:rsidRPr="005E3D20">
        <w:rPr>
          <w:rFonts w:ascii="Calibri" w:hAnsi="Calibri" w:cs="Calibri"/>
          <w:sz w:val="21"/>
          <w:szCs w:val="21"/>
        </w:rPr>
        <w:t>Dear Breeder,</w:t>
      </w:r>
    </w:p>
    <w:p w14:paraId="40B3B3BD" w14:textId="77777777" w:rsidR="00127D55" w:rsidRPr="005E3D20" w:rsidRDefault="00127D55" w:rsidP="00127D55">
      <w:pPr>
        <w:rPr>
          <w:rFonts w:ascii="Calibri" w:hAnsi="Calibri" w:cs="Calibri"/>
          <w:sz w:val="21"/>
          <w:szCs w:val="21"/>
        </w:rPr>
      </w:pPr>
    </w:p>
    <w:p w14:paraId="4903421C" w14:textId="77777777" w:rsidR="00127D55" w:rsidRPr="005E3D20" w:rsidRDefault="00127D55" w:rsidP="00127D55">
      <w:pPr>
        <w:rPr>
          <w:rFonts w:cstheme="minorHAnsi"/>
          <w:bCs/>
          <w:sz w:val="21"/>
          <w:szCs w:val="21"/>
        </w:rPr>
      </w:pPr>
      <w:r w:rsidRPr="005E3D20">
        <w:rPr>
          <w:rFonts w:cstheme="minorHAnsi"/>
          <w:bCs/>
          <w:sz w:val="21"/>
          <w:szCs w:val="21"/>
        </w:rPr>
        <w:t>Please find enclosed details and entry form ahead of this year’s Lanark Ladies.</w:t>
      </w:r>
      <w:r>
        <w:rPr>
          <w:rFonts w:cstheme="minorHAnsi"/>
          <w:bCs/>
          <w:sz w:val="21"/>
          <w:szCs w:val="21"/>
        </w:rPr>
        <w:t xml:space="preserve"> </w:t>
      </w: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8222"/>
      </w:tblGrid>
      <w:tr w:rsidR="00127D55" w:rsidRPr="005E3D20" w14:paraId="391A54A4" w14:textId="77777777" w:rsidTr="00156F04">
        <w:trPr>
          <w:trHeight w:val="624"/>
        </w:trPr>
        <w:tc>
          <w:tcPr>
            <w:tcW w:w="2263" w:type="dxa"/>
            <w:vAlign w:val="center"/>
          </w:tcPr>
          <w:p w14:paraId="1D0C0DF5" w14:textId="77777777" w:rsidR="00127D55" w:rsidRPr="005E3D20" w:rsidRDefault="00127D55" w:rsidP="00156F04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5E3D20">
              <w:rPr>
                <w:rFonts w:ascii="Calibri" w:hAnsi="Calibri" w:cs="Calibri"/>
                <w:b/>
                <w:bCs/>
                <w:sz w:val="21"/>
                <w:szCs w:val="21"/>
              </w:rPr>
              <w:t>Sale:</w:t>
            </w:r>
          </w:p>
        </w:tc>
        <w:tc>
          <w:tcPr>
            <w:tcW w:w="8222" w:type="dxa"/>
            <w:vAlign w:val="center"/>
          </w:tcPr>
          <w:p w14:paraId="7280250D" w14:textId="77777777" w:rsidR="00127D55" w:rsidRPr="005E3D20" w:rsidRDefault="00127D55" w:rsidP="00156F04">
            <w:pPr>
              <w:rPr>
                <w:rFonts w:ascii="Calibri" w:hAnsi="Calibri" w:cs="Calibri"/>
                <w:sz w:val="21"/>
                <w:szCs w:val="21"/>
              </w:rPr>
            </w:pPr>
            <w:r w:rsidRPr="005E3D20">
              <w:rPr>
                <w:rFonts w:ascii="Calibri" w:hAnsi="Calibri" w:cs="Calibri"/>
                <w:sz w:val="21"/>
                <w:szCs w:val="21"/>
              </w:rPr>
              <w:t>‘Lanark Ladies’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- </w:t>
            </w:r>
            <w:r w:rsidRPr="005E3D20">
              <w:rPr>
                <w:rFonts w:ascii="Calibri" w:hAnsi="Calibri" w:cs="Calibri"/>
                <w:sz w:val="21"/>
                <w:szCs w:val="21"/>
              </w:rPr>
              <w:t>Show &amp; Sale of In-Lamb Texel Females &amp; Empty Ewe Hoggs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f</w:t>
            </w:r>
            <w:r w:rsidRPr="005E3D20">
              <w:rPr>
                <w:rFonts w:ascii="Calibri" w:hAnsi="Calibri" w:cs="Calibri"/>
                <w:sz w:val="21"/>
                <w:szCs w:val="21"/>
              </w:rPr>
              <w:t>ollowed by Sale of AOB In-Lamb Females &amp; Empty Ewe Hoggs</w:t>
            </w:r>
          </w:p>
        </w:tc>
      </w:tr>
      <w:tr w:rsidR="00127D55" w:rsidRPr="005E3D20" w14:paraId="578FD7C1" w14:textId="77777777" w:rsidTr="00156F04">
        <w:trPr>
          <w:trHeight w:val="624"/>
        </w:trPr>
        <w:tc>
          <w:tcPr>
            <w:tcW w:w="2263" w:type="dxa"/>
            <w:vAlign w:val="center"/>
          </w:tcPr>
          <w:p w14:paraId="422DE73A" w14:textId="77777777" w:rsidR="00127D55" w:rsidRPr="005E3D20" w:rsidRDefault="00127D55" w:rsidP="00156F04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5E3D20">
              <w:rPr>
                <w:rFonts w:ascii="Calibri" w:hAnsi="Calibri" w:cs="Calibri"/>
                <w:b/>
                <w:bCs/>
                <w:sz w:val="21"/>
                <w:szCs w:val="21"/>
              </w:rPr>
              <w:t>Show &amp; Sale Date:</w:t>
            </w:r>
          </w:p>
        </w:tc>
        <w:tc>
          <w:tcPr>
            <w:tcW w:w="8222" w:type="dxa"/>
            <w:vAlign w:val="center"/>
          </w:tcPr>
          <w:p w14:paraId="733AF817" w14:textId="77777777" w:rsidR="00127D55" w:rsidRDefault="00127D55" w:rsidP="00156F04">
            <w:pPr>
              <w:rPr>
                <w:rFonts w:ascii="Calibri" w:hAnsi="Calibri" w:cs="Calibri"/>
                <w:sz w:val="21"/>
                <w:szCs w:val="21"/>
              </w:rPr>
            </w:pPr>
            <w:r w:rsidRPr="005E3D20">
              <w:rPr>
                <w:rFonts w:ascii="Calibri" w:hAnsi="Calibri" w:cs="Calibri"/>
                <w:sz w:val="21"/>
                <w:szCs w:val="21"/>
              </w:rPr>
              <w:t xml:space="preserve">Friday </w:t>
            </w:r>
            <w:r>
              <w:rPr>
                <w:rFonts w:ascii="Calibri" w:hAnsi="Calibri" w:cs="Calibri"/>
                <w:sz w:val="21"/>
                <w:szCs w:val="21"/>
              </w:rPr>
              <w:t>9</w:t>
            </w:r>
            <w:r w:rsidRPr="005E3D20">
              <w:rPr>
                <w:rFonts w:ascii="Calibri" w:hAnsi="Calibri" w:cs="Calibri"/>
                <w:sz w:val="21"/>
                <w:szCs w:val="21"/>
                <w:vertAlign w:val="superscript"/>
              </w:rPr>
              <w:t>th</w:t>
            </w:r>
            <w:r w:rsidRPr="005E3D20">
              <w:rPr>
                <w:rFonts w:ascii="Calibri" w:hAnsi="Calibri" w:cs="Calibri"/>
                <w:sz w:val="21"/>
                <w:szCs w:val="21"/>
              </w:rPr>
              <w:t xml:space="preserve"> January 202</w:t>
            </w:r>
            <w:r>
              <w:rPr>
                <w:rFonts w:ascii="Calibri" w:hAnsi="Calibri" w:cs="Calibri"/>
                <w:sz w:val="21"/>
                <w:szCs w:val="21"/>
              </w:rPr>
              <w:t>6</w:t>
            </w:r>
            <w:r w:rsidRPr="005E3D20">
              <w:rPr>
                <w:rFonts w:ascii="Calibri" w:hAnsi="Calibri" w:cs="Calibri"/>
                <w:sz w:val="21"/>
                <w:szCs w:val="21"/>
              </w:rPr>
              <w:t xml:space="preserve"> at 5.30pm (Texel Judging: 4pm)</w:t>
            </w:r>
          </w:p>
          <w:p w14:paraId="760C7921" w14:textId="28AE5A39" w:rsidR="00A751C7" w:rsidRPr="00A751C7" w:rsidRDefault="00A751C7" w:rsidP="00156F04">
            <w:pPr>
              <w:rPr>
                <w:rFonts w:ascii="Calibri" w:hAnsi="Calibri" w:cs="Calibri"/>
                <w:i/>
                <w:iCs/>
                <w:sz w:val="21"/>
                <w:szCs w:val="21"/>
              </w:rPr>
            </w:pPr>
            <w:r>
              <w:rPr>
                <w:rFonts w:ascii="Calibri" w:hAnsi="Calibri" w:cs="Calibri"/>
                <w:i/>
                <w:iCs/>
                <w:sz w:val="21"/>
                <w:szCs w:val="21"/>
              </w:rPr>
              <w:t>Texel Judge: Mr Jamie Orr, Walston flock</w:t>
            </w:r>
          </w:p>
        </w:tc>
      </w:tr>
      <w:tr w:rsidR="00127D55" w:rsidRPr="005E3D20" w14:paraId="18DBE7AE" w14:textId="77777777" w:rsidTr="00156F04">
        <w:trPr>
          <w:trHeight w:val="624"/>
        </w:trPr>
        <w:tc>
          <w:tcPr>
            <w:tcW w:w="2263" w:type="dxa"/>
            <w:vAlign w:val="center"/>
          </w:tcPr>
          <w:p w14:paraId="4454EF30" w14:textId="77777777" w:rsidR="00127D55" w:rsidRPr="005E3D20" w:rsidRDefault="00127D55" w:rsidP="00156F04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5E3D20">
              <w:rPr>
                <w:rFonts w:ascii="Calibri" w:hAnsi="Calibri" w:cs="Calibri"/>
                <w:b/>
                <w:bCs/>
                <w:sz w:val="21"/>
                <w:szCs w:val="21"/>
              </w:rPr>
              <w:t>Classes:</w:t>
            </w:r>
          </w:p>
        </w:tc>
        <w:tc>
          <w:tcPr>
            <w:tcW w:w="8222" w:type="dxa"/>
            <w:vAlign w:val="center"/>
          </w:tcPr>
          <w:p w14:paraId="0968E9BF" w14:textId="77777777" w:rsidR="00127D55" w:rsidRPr="00E8576E" w:rsidRDefault="00127D55" w:rsidP="00156F04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5E3D20">
              <w:rPr>
                <w:rFonts w:ascii="Calibri" w:hAnsi="Calibri" w:cs="Calibri"/>
                <w:bCs/>
                <w:sz w:val="21"/>
                <w:szCs w:val="21"/>
              </w:rPr>
              <w:t>Aged Ewe, Gimmer/Shearling Ewe, Ewe Hogg, Embryo Recipient</w:t>
            </w:r>
          </w:p>
        </w:tc>
      </w:tr>
      <w:tr w:rsidR="00127D55" w:rsidRPr="005E3D20" w14:paraId="770DDD6B" w14:textId="77777777" w:rsidTr="00156F04">
        <w:trPr>
          <w:trHeight w:val="624"/>
        </w:trPr>
        <w:tc>
          <w:tcPr>
            <w:tcW w:w="2263" w:type="dxa"/>
            <w:vAlign w:val="center"/>
          </w:tcPr>
          <w:p w14:paraId="4753C6E4" w14:textId="77777777" w:rsidR="00127D55" w:rsidRPr="005E3D20" w:rsidRDefault="00127D55" w:rsidP="00156F04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5E3D20">
              <w:rPr>
                <w:rFonts w:ascii="Calibri" w:hAnsi="Calibri" w:cs="Calibri"/>
                <w:b/>
                <w:bCs/>
                <w:sz w:val="21"/>
                <w:szCs w:val="21"/>
              </w:rPr>
              <w:t>Status of Sale:</w:t>
            </w:r>
          </w:p>
        </w:tc>
        <w:tc>
          <w:tcPr>
            <w:tcW w:w="8222" w:type="dxa"/>
            <w:vAlign w:val="center"/>
          </w:tcPr>
          <w:p w14:paraId="7401FA02" w14:textId="6A018973" w:rsidR="00127D55" w:rsidRPr="005E3D20" w:rsidRDefault="00127D55" w:rsidP="00156F04">
            <w:pPr>
              <w:tabs>
                <w:tab w:val="left" w:pos="3119"/>
              </w:tabs>
              <w:rPr>
                <w:rFonts w:ascii="Calibri" w:hAnsi="Calibri" w:cs="Calibri"/>
                <w:bCs/>
                <w:sz w:val="21"/>
                <w:szCs w:val="21"/>
              </w:rPr>
            </w:pPr>
            <w:r w:rsidRPr="005E3D20">
              <w:rPr>
                <w:rFonts w:ascii="Calibri" w:hAnsi="Calibri" w:cs="Calibri"/>
                <w:bCs/>
                <w:sz w:val="21"/>
                <w:szCs w:val="21"/>
              </w:rPr>
              <w:t>MV-Accredited</w:t>
            </w:r>
            <w:r w:rsidR="00453CD9">
              <w:rPr>
                <w:rFonts w:ascii="Calibri" w:hAnsi="Calibri" w:cs="Calibri"/>
                <w:bCs/>
                <w:sz w:val="21"/>
                <w:szCs w:val="21"/>
              </w:rPr>
              <w:t xml:space="preserve"> and Non-MV Accredited</w:t>
            </w:r>
            <w:r w:rsidRPr="005E3D20">
              <w:rPr>
                <w:rFonts w:ascii="Calibri" w:hAnsi="Calibri" w:cs="Calibri"/>
                <w:bCs/>
                <w:sz w:val="21"/>
                <w:szCs w:val="21"/>
              </w:rPr>
              <w:t xml:space="preserve"> and Non-Eligible for Export</w:t>
            </w:r>
          </w:p>
          <w:p w14:paraId="0AE10F1F" w14:textId="77777777" w:rsidR="00127D55" w:rsidRPr="005E3D20" w:rsidRDefault="00127D55" w:rsidP="00156F04">
            <w:pPr>
              <w:tabs>
                <w:tab w:val="left" w:pos="3119"/>
              </w:tabs>
              <w:rPr>
                <w:rFonts w:ascii="Calibri" w:hAnsi="Calibri" w:cs="Calibri"/>
                <w:bCs/>
                <w:sz w:val="21"/>
                <w:szCs w:val="21"/>
              </w:rPr>
            </w:pPr>
            <w:r w:rsidRPr="005E3D20">
              <w:rPr>
                <w:rFonts w:ascii="Calibri" w:hAnsi="Calibri" w:cs="Calibri"/>
                <w:bCs/>
                <w:sz w:val="21"/>
                <w:szCs w:val="21"/>
              </w:rPr>
              <w:t xml:space="preserve">(Any pedigree sheep must be </w:t>
            </w:r>
            <w:r w:rsidRPr="005E3D20">
              <w:rPr>
                <w:rFonts w:ascii="Calibri" w:hAnsi="Calibri" w:cs="Calibri"/>
                <w:b/>
                <w:sz w:val="21"/>
                <w:szCs w:val="21"/>
                <w:u w:val="single"/>
              </w:rPr>
              <w:t>fully registered</w:t>
            </w:r>
            <w:r w:rsidRPr="005E3D20"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  <w:r w:rsidRPr="005E3D20">
              <w:rPr>
                <w:rFonts w:ascii="Calibri" w:hAnsi="Calibri" w:cs="Calibri"/>
                <w:bCs/>
                <w:sz w:val="21"/>
                <w:szCs w:val="21"/>
              </w:rPr>
              <w:t>with relevant Breed Society prior to entry)</w:t>
            </w:r>
          </w:p>
        </w:tc>
      </w:tr>
      <w:tr w:rsidR="00127D55" w:rsidRPr="005E3D20" w14:paraId="7314AD4D" w14:textId="77777777" w:rsidTr="00156F04">
        <w:trPr>
          <w:trHeight w:val="624"/>
        </w:trPr>
        <w:tc>
          <w:tcPr>
            <w:tcW w:w="2263" w:type="dxa"/>
            <w:vAlign w:val="center"/>
          </w:tcPr>
          <w:p w14:paraId="69F444CF" w14:textId="77777777" w:rsidR="00127D55" w:rsidRPr="005E3D20" w:rsidRDefault="00127D55" w:rsidP="00156F04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5E3D20">
              <w:rPr>
                <w:rFonts w:ascii="Calibri" w:hAnsi="Calibri" w:cs="Calibri"/>
                <w:b/>
                <w:bCs/>
                <w:sz w:val="21"/>
                <w:szCs w:val="21"/>
              </w:rPr>
              <w:t>Closing Date(s):</w:t>
            </w:r>
          </w:p>
        </w:tc>
        <w:tc>
          <w:tcPr>
            <w:tcW w:w="8222" w:type="dxa"/>
            <w:vAlign w:val="center"/>
          </w:tcPr>
          <w:p w14:paraId="5B00AB9D" w14:textId="105B6C8E" w:rsidR="00127D55" w:rsidRPr="005E3D20" w:rsidRDefault="00127D55" w:rsidP="00156F04">
            <w:pPr>
              <w:tabs>
                <w:tab w:val="left" w:pos="3119"/>
              </w:tabs>
              <w:rPr>
                <w:rFonts w:ascii="Calibri" w:hAnsi="Calibri" w:cs="Calibri"/>
                <w:bCs/>
                <w:sz w:val="21"/>
                <w:szCs w:val="21"/>
              </w:rPr>
            </w:pPr>
            <w:r w:rsidRPr="005E3D20">
              <w:rPr>
                <w:rFonts w:ascii="Calibri" w:hAnsi="Calibri" w:cs="Calibri"/>
                <w:b/>
                <w:sz w:val="21"/>
                <w:szCs w:val="21"/>
              </w:rPr>
              <w:t>Texels:</w:t>
            </w:r>
            <w:r w:rsidRPr="005E3D20">
              <w:rPr>
                <w:rFonts w:ascii="Calibri" w:hAnsi="Calibri" w:cs="Calibri"/>
                <w:bCs/>
                <w:sz w:val="21"/>
                <w:szCs w:val="21"/>
              </w:rPr>
              <w:t xml:space="preserve"> Pre-Entries via Texel Website – closing </w:t>
            </w:r>
            <w:r w:rsidR="00F07A7A">
              <w:rPr>
                <w:rFonts w:ascii="Calibri" w:hAnsi="Calibri" w:cs="Calibri"/>
                <w:bCs/>
                <w:sz w:val="21"/>
                <w:szCs w:val="21"/>
              </w:rPr>
              <w:t>Tuesday 9</w:t>
            </w:r>
            <w:r w:rsidR="00F07A7A" w:rsidRPr="00F07A7A">
              <w:rPr>
                <w:rFonts w:ascii="Calibri" w:hAnsi="Calibri" w:cs="Calibri"/>
                <w:bCs/>
                <w:sz w:val="21"/>
                <w:szCs w:val="21"/>
                <w:vertAlign w:val="superscript"/>
              </w:rPr>
              <w:t>th</w:t>
            </w:r>
            <w:r w:rsidR="00F07A7A">
              <w:rPr>
                <w:rFonts w:ascii="Calibri" w:hAnsi="Calibri" w:cs="Calibri"/>
                <w:bCs/>
                <w:sz w:val="21"/>
                <w:szCs w:val="21"/>
              </w:rPr>
              <w:t xml:space="preserve"> </w:t>
            </w:r>
            <w:r w:rsidRPr="005E3D20">
              <w:rPr>
                <w:rFonts w:ascii="Calibri" w:hAnsi="Calibri" w:cs="Calibri"/>
                <w:bCs/>
                <w:sz w:val="21"/>
                <w:szCs w:val="21"/>
              </w:rPr>
              <w:t>December at strictly 12</w:t>
            </w:r>
            <w:r w:rsidR="00F07A7A">
              <w:rPr>
                <w:rFonts w:ascii="Calibri" w:hAnsi="Calibri" w:cs="Calibri"/>
                <w:bCs/>
                <w:sz w:val="21"/>
                <w:szCs w:val="21"/>
              </w:rPr>
              <w:t xml:space="preserve"> midnight</w:t>
            </w:r>
          </w:p>
          <w:p w14:paraId="43C48DE3" w14:textId="77777777" w:rsidR="00127D55" w:rsidRPr="005E3D20" w:rsidRDefault="00127D55" w:rsidP="00156F04">
            <w:pPr>
              <w:tabs>
                <w:tab w:val="left" w:pos="3119"/>
              </w:tabs>
              <w:rPr>
                <w:rFonts w:ascii="Calibri" w:hAnsi="Calibri" w:cs="Calibri"/>
                <w:b/>
                <w:sz w:val="21"/>
                <w:szCs w:val="21"/>
              </w:rPr>
            </w:pPr>
          </w:p>
          <w:p w14:paraId="66840DDC" w14:textId="77777777" w:rsidR="00127D55" w:rsidRPr="005E3D20" w:rsidRDefault="00127D55" w:rsidP="00156F04">
            <w:pPr>
              <w:tabs>
                <w:tab w:val="left" w:pos="3119"/>
              </w:tabs>
              <w:rPr>
                <w:rFonts w:ascii="Calibri" w:hAnsi="Calibri" w:cs="Calibri"/>
                <w:bCs/>
                <w:sz w:val="21"/>
                <w:szCs w:val="21"/>
              </w:rPr>
            </w:pPr>
            <w:r w:rsidRPr="005E3D20">
              <w:rPr>
                <w:rFonts w:ascii="Calibri" w:hAnsi="Calibri" w:cs="Calibri"/>
                <w:b/>
                <w:sz w:val="21"/>
                <w:szCs w:val="21"/>
              </w:rPr>
              <w:t>All entries</w:t>
            </w:r>
            <w:r w:rsidRPr="005E3D20">
              <w:rPr>
                <w:rFonts w:ascii="Calibri" w:hAnsi="Calibri" w:cs="Calibri"/>
                <w:bCs/>
                <w:sz w:val="21"/>
                <w:szCs w:val="21"/>
              </w:rPr>
              <w:t xml:space="preserve"> (including Texel Full Entries via iTexel) – </w:t>
            </w:r>
            <w:r>
              <w:rPr>
                <w:rFonts w:ascii="Calibri" w:hAnsi="Calibri" w:cs="Calibri"/>
                <w:bCs/>
                <w:sz w:val="21"/>
                <w:szCs w:val="21"/>
              </w:rPr>
              <w:t>Wednesday 17</w:t>
            </w:r>
            <w:r w:rsidRPr="006D53A1">
              <w:rPr>
                <w:rFonts w:ascii="Calibri" w:hAnsi="Calibri" w:cs="Calibri"/>
                <w:bCs/>
                <w:sz w:val="21"/>
                <w:szCs w:val="21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21"/>
                <w:szCs w:val="21"/>
              </w:rPr>
              <w:t xml:space="preserve"> </w:t>
            </w:r>
            <w:r w:rsidRPr="005E3D20">
              <w:rPr>
                <w:rFonts w:ascii="Calibri" w:hAnsi="Calibri" w:cs="Calibri"/>
                <w:bCs/>
                <w:sz w:val="21"/>
                <w:szCs w:val="21"/>
              </w:rPr>
              <w:t xml:space="preserve">December at strictly </w:t>
            </w:r>
            <w:r>
              <w:rPr>
                <w:rFonts w:ascii="Calibri" w:hAnsi="Calibri" w:cs="Calibri"/>
                <w:bCs/>
                <w:sz w:val="21"/>
                <w:szCs w:val="21"/>
              </w:rPr>
              <w:t>10</w:t>
            </w:r>
            <w:r w:rsidRPr="005E3D20">
              <w:rPr>
                <w:rFonts w:ascii="Calibri" w:hAnsi="Calibri" w:cs="Calibri"/>
                <w:bCs/>
                <w:sz w:val="21"/>
                <w:szCs w:val="21"/>
              </w:rPr>
              <w:t>am</w:t>
            </w:r>
          </w:p>
        </w:tc>
      </w:tr>
      <w:tr w:rsidR="00127D55" w:rsidRPr="005E3D20" w14:paraId="228AD57F" w14:textId="77777777" w:rsidTr="00156F04">
        <w:trPr>
          <w:trHeight w:val="624"/>
        </w:trPr>
        <w:tc>
          <w:tcPr>
            <w:tcW w:w="2263" w:type="dxa"/>
            <w:vAlign w:val="center"/>
          </w:tcPr>
          <w:p w14:paraId="7B4950E4" w14:textId="77777777" w:rsidR="00127D55" w:rsidRPr="005E3D20" w:rsidRDefault="00127D55" w:rsidP="00156F04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5E3D20">
              <w:rPr>
                <w:rFonts w:ascii="Calibri" w:hAnsi="Calibri" w:cs="Calibri"/>
                <w:b/>
                <w:bCs/>
                <w:sz w:val="21"/>
                <w:szCs w:val="21"/>
              </w:rPr>
              <w:t>Entry Fees:</w:t>
            </w:r>
          </w:p>
        </w:tc>
        <w:tc>
          <w:tcPr>
            <w:tcW w:w="8222" w:type="dxa"/>
            <w:vAlign w:val="center"/>
          </w:tcPr>
          <w:p w14:paraId="46B126A6" w14:textId="77777777" w:rsidR="00127D55" w:rsidRPr="005E3D20" w:rsidRDefault="00127D55" w:rsidP="00156F04">
            <w:pPr>
              <w:tabs>
                <w:tab w:val="left" w:pos="3119"/>
              </w:tabs>
              <w:rPr>
                <w:rFonts w:ascii="Calibri" w:hAnsi="Calibri" w:cs="Calibri"/>
                <w:b/>
                <w:sz w:val="21"/>
                <w:szCs w:val="21"/>
              </w:rPr>
            </w:pPr>
            <w:r w:rsidRPr="005E3D20">
              <w:rPr>
                <w:rFonts w:ascii="Calibri" w:hAnsi="Calibri" w:cs="Calibri"/>
                <w:bCs/>
                <w:sz w:val="21"/>
                <w:szCs w:val="21"/>
              </w:rPr>
              <w:t xml:space="preserve">£12ph (£10+VAT) – (Payable to Lawrie &amp; Symington Ltd and </w:t>
            </w:r>
            <w:r w:rsidRPr="005E3D20">
              <w:rPr>
                <w:rFonts w:ascii="Calibri" w:hAnsi="Calibri" w:cs="Calibri"/>
                <w:b/>
                <w:sz w:val="21"/>
                <w:szCs w:val="21"/>
                <w:u w:val="single"/>
              </w:rPr>
              <w:t>MUST</w:t>
            </w:r>
            <w:r w:rsidRPr="005E3D20">
              <w:rPr>
                <w:rFonts w:ascii="Calibri" w:hAnsi="Calibri" w:cs="Calibri"/>
                <w:bCs/>
                <w:sz w:val="21"/>
                <w:szCs w:val="21"/>
              </w:rPr>
              <w:t xml:space="preserve"> be paid by submission of Entries, otherwise entries will be withdrawn from Catalogue). </w:t>
            </w:r>
          </w:p>
          <w:p w14:paraId="152496D5" w14:textId="77777777" w:rsidR="00127D55" w:rsidRPr="005E3D20" w:rsidRDefault="00127D55" w:rsidP="00156F04">
            <w:pPr>
              <w:tabs>
                <w:tab w:val="left" w:pos="3119"/>
              </w:tabs>
              <w:rPr>
                <w:rFonts w:ascii="Calibri" w:hAnsi="Calibri" w:cs="Calibri"/>
                <w:bCs/>
                <w:i/>
                <w:iCs/>
                <w:sz w:val="21"/>
                <w:szCs w:val="21"/>
              </w:rPr>
            </w:pPr>
            <w:r w:rsidRPr="005E3D20">
              <w:rPr>
                <w:rFonts w:ascii="Calibri" w:hAnsi="Calibri" w:cs="Calibri"/>
                <w:bCs/>
                <w:i/>
                <w:iCs/>
                <w:sz w:val="21"/>
                <w:szCs w:val="21"/>
              </w:rPr>
              <w:t>Bacs Details: Sort Code 80-17-02 / Account Number 00110611 (Ref: Surname, Ladies)</w:t>
            </w:r>
          </w:p>
          <w:p w14:paraId="37BB2BC4" w14:textId="77777777" w:rsidR="00127D55" w:rsidRPr="005E3D20" w:rsidRDefault="00127D55" w:rsidP="00156F04">
            <w:pPr>
              <w:tabs>
                <w:tab w:val="left" w:pos="3119"/>
              </w:tabs>
              <w:rPr>
                <w:rFonts w:ascii="Calibri" w:hAnsi="Calibri" w:cs="Calibri"/>
                <w:b/>
                <w:i/>
                <w:iCs/>
                <w:sz w:val="21"/>
                <w:szCs w:val="21"/>
              </w:rPr>
            </w:pPr>
            <w:r w:rsidRPr="005E3D20">
              <w:rPr>
                <w:rFonts w:ascii="Calibri" w:hAnsi="Calibri" w:cs="Calibri"/>
                <w:b/>
                <w:i/>
                <w:iCs/>
                <w:sz w:val="21"/>
                <w:szCs w:val="21"/>
              </w:rPr>
              <w:t>Pedigree Texels, please note: Entry Fees</w:t>
            </w:r>
            <w:r>
              <w:rPr>
                <w:rFonts w:ascii="Calibri" w:hAnsi="Calibri" w:cs="Calibri"/>
                <w:b/>
                <w:i/>
                <w:iCs/>
                <w:sz w:val="21"/>
                <w:szCs w:val="21"/>
              </w:rPr>
              <w:t xml:space="preserve"> charged based on Pre-Entries and</w:t>
            </w:r>
            <w:r w:rsidRPr="005E3D20">
              <w:rPr>
                <w:rFonts w:ascii="Calibri" w:hAnsi="Calibri" w:cs="Calibri"/>
                <w:b/>
                <w:i/>
                <w:iCs/>
                <w:sz w:val="21"/>
                <w:szCs w:val="21"/>
              </w:rPr>
              <w:t xml:space="preserve"> will be collected by Texel Sheep Society</w:t>
            </w:r>
            <w:r>
              <w:rPr>
                <w:rFonts w:ascii="Calibri" w:hAnsi="Calibri" w:cs="Calibri"/>
                <w:b/>
                <w:i/>
                <w:iCs/>
                <w:sz w:val="21"/>
                <w:szCs w:val="21"/>
              </w:rPr>
              <w:t xml:space="preserve"> via Direct Debit</w:t>
            </w:r>
          </w:p>
        </w:tc>
      </w:tr>
      <w:tr w:rsidR="00127D55" w:rsidRPr="005E3D20" w14:paraId="209A64EC" w14:textId="77777777" w:rsidTr="00156F04">
        <w:trPr>
          <w:trHeight w:val="624"/>
        </w:trPr>
        <w:tc>
          <w:tcPr>
            <w:tcW w:w="2263" w:type="dxa"/>
            <w:vAlign w:val="center"/>
          </w:tcPr>
          <w:p w14:paraId="432D3411" w14:textId="77777777" w:rsidR="00127D55" w:rsidRPr="005E3D20" w:rsidRDefault="00127D55" w:rsidP="00156F04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5E3D20">
              <w:rPr>
                <w:rFonts w:ascii="Calibri" w:hAnsi="Calibri" w:cs="Calibri"/>
                <w:b/>
                <w:bCs/>
                <w:sz w:val="21"/>
                <w:szCs w:val="21"/>
              </w:rPr>
              <w:t>Pedigree Certificates:</w:t>
            </w:r>
          </w:p>
        </w:tc>
        <w:tc>
          <w:tcPr>
            <w:tcW w:w="8222" w:type="dxa"/>
            <w:vAlign w:val="center"/>
          </w:tcPr>
          <w:p w14:paraId="38333C3B" w14:textId="77777777" w:rsidR="00127D55" w:rsidRPr="005E3D20" w:rsidRDefault="00127D55" w:rsidP="00156F04">
            <w:pPr>
              <w:rPr>
                <w:rFonts w:ascii="Calibri" w:hAnsi="Calibri" w:cs="Calibri"/>
                <w:sz w:val="21"/>
                <w:szCs w:val="21"/>
              </w:rPr>
            </w:pPr>
            <w:r w:rsidRPr="005E3D20">
              <w:rPr>
                <w:rFonts w:ascii="Calibri" w:hAnsi="Calibri" w:cs="Calibri"/>
                <w:sz w:val="21"/>
                <w:szCs w:val="21"/>
              </w:rPr>
              <w:t>If applicable, please forward with entries</w:t>
            </w:r>
          </w:p>
        </w:tc>
      </w:tr>
      <w:tr w:rsidR="00127D55" w:rsidRPr="005E3D20" w14:paraId="586A53EC" w14:textId="77777777" w:rsidTr="00156F04">
        <w:trPr>
          <w:trHeight w:val="624"/>
        </w:trPr>
        <w:tc>
          <w:tcPr>
            <w:tcW w:w="2263" w:type="dxa"/>
            <w:vAlign w:val="center"/>
          </w:tcPr>
          <w:p w14:paraId="5E1E8222" w14:textId="77777777" w:rsidR="00127D55" w:rsidRPr="005E3D20" w:rsidRDefault="00127D55" w:rsidP="00156F04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5E3D20">
              <w:rPr>
                <w:rFonts w:ascii="Calibri" w:hAnsi="Calibri" w:cs="Calibri"/>
                <w:b/>
                <w:bCs/>
                <w:sz w:val="21"/>
                <w:szCs w:val="21"/>
              </w:rPr>
              <w:t>Substitutes:</w:t>
            </w:r>
          </w:p>
        </w:tc>
        <w:tc>
          <w:tcPr>
            <w:tcW w:w="8222" w:type="dxa"/>
            <w:vAlign w:val="center"/>
          </w:tcPr>
          <w:p w14:paraId="5373285E" w14:textId="77777777" w:rsidR="00127D55" w:rsidRPr="005E3D20" w:rsidRDefault="00127D55" w:rsidP="00156F04">
            <w:pPr>
              <w:tabs>
                <w:tab w:val="left" w:pos="3119"/>
              </w:tabs>
              <w:rPr>
                <w:rFonts w:ascii="Calibri" w:hAnsi="Calibri" w:cs="Calibri"/>
                <w:bCs/>
                <w:sz w:val="21"/>
                <w:szCs w:val="21"/>
              </w:rPr>
            </w:pPr>
            <w:r w:rsidRPr="005E3D20">
              <w:rPr>
                <w:rFonts w:ascii="Calibri" w:hAnsi="Calibri" w:cs="Calibri"/>
                <w:bCs/>
                <w:sz w:val="21"/>
                <w:szCs w:val="21"/>
              </w:rPr>
              <w:t xml:space="preserve">To Lanark Office no later than Wednesday </w:t>
            </w:r>
            <w:r>
              <w:rPr>
                <w:rFonts w:ascii="Calibri" w:hAnsi="Calibri" w:cs="Calibri"/>
                <w:bCs/>
                <w:sz w:val="21"/>
                <w:szCs w:val="21"/>
              </w:rPr>
              <w:t>7</w:t>
            </w:r>
            <w:r w:rsidRPr="005E3D20">
              <w:rPr>
                <w:rFonts w:ascii="Calibri" w:hAnsi="Calibri" w:cs="Calibri"/>
                <w:bCs/>
                <w:sz w:val="21"/>
                <w:szCs w:val="21"/>
                <w:vertAlign w:val="superscript"/>
              </w:rPr>
              <w:t>th</w:t>
            </w:r>
            <w:r w:rsidRPr="005E3D20">
              <w:rPr>
                <w:rFonts w:ascii="Calibri" w:hAnsi="Calibri" w:cs="Calibri"/>
                <w:bCs/>
                <w:sz w:val="21"/>
                <w:szCs w:val="21"/>
              </w:rPr>
              <w:t xml:space="preserve"> January 202</w:t>
            </w:r>
            <w:r>
              <w:rPr>
                <w:rFonts w:ascii="Calibri" w:hAnsi="Calibri" w:cs="Calibri"/>
                <w:bCs/>
                <w:sz w:val="21"/>
                <w:szCs w:val="21"/>
              </w:rPr>
              <w:t>6</w:t>
            </w:r>
          </w:p>
          <w:p w14:paraId="03E08C12" w14:textId="77777777" w:rsidR="00127D55" w:rsidRPr="005E3D20" w:rsidRDefault="00127D55" w:rsidP="00156F04">
            <w:pPr>
              <w:tabs>
                <w:tab w:val="left" w:pos="3119"/>
              </w:tabs>
              <w:rPr>
                <w:rFonts w:ascii="Calibri" w:hAnsi="Calibri" w:cs="Calibri"/>
                <w:bCs/>
                <w:sz w:val="21"/>
                <w:szCs w:val="21"/>
              </w:rPr>
            </w:pPr>
            <w:r w:rsidRPr="005E3D20">
              <w:rPr>
                <w:rFonts w:ascii="Calibri" w:hAnsi="Calibri" w:cs="Calibri"/>
                <w:bCs/>
                <w:sz w:val="21"/>
                <w:szCs w:val="21"/>
              </w:rPr>
              <w:t>(Substitutes Catalogue will be available on website/day of sale)</w:t>
            </w:r>
          </w:p>
        </w:tc>
      </w:tr>
      <w:tr w:rsidR="00127D55" w:rsidRPr="005E3D20" w14:paraId="415E8624" w14:textId="77777777" w:rsidTr="00156F04">
        <w:trPr>
          <w:trHeight w:val="624"/>
        </w:trPr>
        <w:tc>
          <w:tcPr>
            <w:tcW w:w="2263" w:type="dxa"/>
            <w:vAlign w:val="center"/>
          </w:tcPr>
          <w:p w14:paraId="02226638" w14:textId="77777777" w:rsidR="00127D55" w:rsidRPr="005E3D20" w:rsidRDefault="00127D55" w:rsidP="00156F04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5E3D20">
              <w:rPr>
                <w:rFonts w:ascii="Calibri" w:hAnsi="Calibri" w:cs="Calibri"/>
                <w:b/>
                <w:bCs/>
                <w:sz w:val="21"/>
                <w:szCs w:val="21"/>
              </w:rPr>
              <w:t>Online Bidding:</w:t>
            </w:r>
          </w:p>
        </w:tc>
        <w:tc>
          <w:tcPr>
            <w:tcW w:w="8222" w:type="dxa"/>
            <w:vAlign w:val="center"/>
          </w:tcPr>
          <w:p w14:paraId="7CB831E1" w14:textId="77777777" w:rsidR="00127D55" w:rsidRPr="006D53A1" w:rsidRDefault="00127D55" w:rsidP="00156F04">
            <w:pPr>
              <w:tabs>
                <w:tab w:val="left" w:pos="3119"/>
              </w:tabs>
              <w:rPr>
                <w:rFonts w:ascii="Calibri" w:hAnsi="Calibri" w:cs="Calibri"/>
                <w:bCs/>
                <w:sz w:val="21"/>
                <w:szCs w:val="21"/>
              </w:rPr>
            </w:pPr>
            <w:r w:rsidRPr="005E3D20">
              <w:rPr>
                <w:rFonts w:ascii="Calibri" w:hAnsi="Calibri" w:cs="Calibri"/>
                <w:bCs/>
                <w:sz w:val="21"/>
                <w:szCs w:val="21"/>
              </w:rPr>
              <w:t>Via Mart</w:t>
            </w:r>
            <w:r>
              <w:rPr>
                <w:rFonts w:ascii="Calibri" w:hAnsi="Calibri" w:cs="Calibri"/>
                <w:bCs/>
                <w:sz w:val="21"/>
                <w:szCs w:val="21"/>
              </w:rPr>
              <w:t>E</w:t>
            </w:r>
            <w:r w:rsidRPr="005E3D20">
              <w:rPr>
                <w:rFonts w:ascii="Calibri" w:hAnsi="Calibri" w:cs="Calibri"/>
                <w:bCs/>
                <w:sz w:val="21"/>
                <w:szCs w:val="21"/>
              </w:rPr>
              <w:t>ye (</w:t>
            </w:r>
            <w:hyperlink r:id="rId8" w:history="1">
              <w:r w:rsidRPr="005E3D20">
                <w:rPr>
                  <w:rStyle w:val="Hyperlink"/>
                  <w:rFonts w:ascii="Calibri" w:hAnsi="Calibri" w:cs="Calibri"/>
                  <w:bCs/>
                  <w:sz w:val="21"/>
                  <w:szCs w:val="21"/>
                </w:rPr>
                <w:t>www.marteye.ie</w:t>
              </w:r>
            </w:hyperlink>
            <w:r w:rsidRPr="005E3D20">
              <w:rPr>
                <w:rFonts w:ascii="Calibri" w:hAnsi="Calibri" w:cs="Calibri"/>
                <w:bCs/>
                <w:sz w:val="21"/>
                <w:szCs w:val="21"/>
              </w:rPr>
              <w:t>)</w:t>
            </w:r>
          </w:p>
        </w:tc>
      </w:tr>
    </w:tbl>
    <w:p w14:paraId="624CF828" w14:textId="77777777" w:rsidR="00127D55" w:rsidRPr="005E3D20" w:rsidRDefault="00127D55" w:rsidP="00127D55">
      <w:pPr>
        <w:rPr>
          <w:rFonts w:ascii="Calibri" w:hAnsi="Calibri" w:cs="Calibri"/>
          <w:bCs/>
          <w:sz w:val="21"/>
          <w:szCs w:val="21"/>
        </w:rPr>
      </w:pPr>
    </w:p>
    <w:p w14:paraId="3DD8F1A5" w14:textId="77777777" w:rsidR="00127D55" w:rsidRPr="005E3D20" w:rsidRDefault="00127D55" w:rsidP="00127D55">
      <w:pPr>
        <w:jc w:val="both"/>
        <w:rPr>
          <w:rFonts w:ascii="Calibri" w:hAnsi="Calibri" w:cs="Calibri"/>
          <w:sz w:val="21"/>
          <w:szCs w:val="21"/>
        </w:rPr>
      </w:pPr>
      <w:r w:rsidRPr="005E3D20">
        <w:rPr>
          <w:rFonts w:ascii="Calibri" w:hAnsi="Calibri" w:cs="Calibri"/>
          <w:sz w:val="21"/>
          <w:szCs w:val="21"/>
        </w:rPr>
        <w:t xml:space="preserve">NO LATE ENTRIES WILL BE ACCEPTED. Entries can be returned to the Lanark office or can be emailed to </w:t>
      </w:r>
      <w:hyperlink r:id="rId9" w:history="1">
        <w:r w:rsidRPr="005E3D20">
          <w:rPr>
            <w:rStyle w:val="Hyperlink"/>
            <w:rFonts w:ascii="Calibri" w:hAnsi="Calibri" w:cs="Calibri"/>
            <w:b/>
            <w:bCs/>
            <w:sz w:val="21"/>
            <w:szCs w:val="21"/>
          </w:rPr>
          <w:t>jenna@lawrieandsymington.com</w:t>
        </w:r>
      </w:hyperlink>
      <w:r w:rsidRPr="005E3D20">
        <w:rPr>
          <w:rStyle w:val="Hyperlink"/>
          <w:rFonts w:ascii="Calibri" w:hAnsi="Calibri" w:cs="Calibri"/>
          <w:b/>
          <w:bCs/>
          <w:sz w:val="21"/>
          <w:szCs w:val="21"/>
        </w:rPr>
        <w:t xml:space="preserve"> or Whatsapp on 07799 845923. </w:t>
      </w:r>
      <w:r w:rsidRPr="005E3D20">
        <w:rPr>
          <w:rStyle w:val="Hyperlink"/>
          <w:rFonts w:cstheme="minorHAnsi"/>
          <w:sz w:val="21"/>
          <w:szCs w:val="21"/>
        </w:rPr>
        <w:t>No entries will be accepted over the phone.</w:t>
      </w:r>
    </w:p>
    <w:p w14:paraId="46BB1BFC" w14:textId="77777777" w:rsidR="00127D55" w:rsidRPr="005E3D20" w:rsidRDefault="00127D55" w:rsidP="00127D55">
      <w:pPr>
        <w:jc w:val="both"/>
        <w:rPr>
          <w:rFonts w:ascii="Calibri" w:hAnsi="Calibri" w:cs="Calibri"/>
          <w:bCs/>
          <w:sz w:val="21"/>
          <w:szCs w:val="21"/>
        </w:rPr>
      </w:pPr>
    </w:p>
    <w:p w14:paraId="132D729C" w14:textId="77777777" w:rsidR="00127D55" w:rsidRPr="005E3D20" w:rsidRDefault="00127D55" w:rsidP="00127D55">
      <w:pPr>
        <w:jc w:val="both"/>
        <w:rPr>
          <w:rFonts w:ascii="Calibri" w:hAnsi="Calibri" w:cs="Calibri"/>
          <w:sz w:val="21"/>
          <w:szCs w:val="21"/>
        </w:rPr>
      </w:pPr>
      <w:r w:rsidRPr="005E3D20">
        <w:rPr>
          <w:rFonts w:ascii="Calibri" w:hAnsi="Calibri" w:cs="Calibri"/>
          <w:sz w:val="21"/>
          <w:szCs w:val="21"/>
        </w:rPr>
        <w:t xml:space="preserve">We thank you in anticipation of your entries, and if we can be of further assistance, then please do not hesitate to contact myself on 07917 624409; </w:t>
      </w:r>
      <w:r>
        <w:rPr>
          <w:rFonts w:ascii="Calibri" w:hAnsi="Calibri" w:cs="Calibri"/>
          <w:sz w:val="21"/>
          <w:szCs w:val="21"/>
        </w:rPr>
        <w:t xml:space="preserve">Charlie Reid 07427 970262: </w:t>
      </w:r>
      <w:r w:rsidRPr="005E3D20">
        <w:rPr>
          <w:rFonts w:ascii="Calibri" w:hAnsi="Calibri" w:cs="Calibri"/>
          <w:sz w:val="21"/>
          <w:szCs w:val="21"/>
        </w:rPr>
        <w:t>or Jenna Ballantyne on 07799 845923.</w:t>
      </w:r>
    </w:p>
    <w:p w14:paraId="519278E7" w14:textId="77777777" w:rsidR="00127D55" w:rsidRPr="005E3D20" w:rsidRDefault="00127D55" w:rsidP="00127D55">
      <w:pPr>
        <w:jc w:val="both"/>
        <w:rPr>
          <w:rFonts w:ascii="Calibri" w:hAnsi="Calibri" w:cs="Calibri"/>
          <w:sz w:val="21"/>
          <w:szCs w:val="21"/>
        </w:rPr>
      </w:pPr>
    </w:p>
    <w:p w14:paraId="7B351287" w14:textId="77777777" w:rsidR="00127D55" w:rsidRPr="005E3D20" w:rsidRDefault="00127D55" w:rsidP="00127D55">
      <w:pPr>
        <w:rPr>
          <w:rFonts w:ascii="Calibri" w:hAnsi="Calibri" w:cs="Calibri"/>
          <w:sz w:val="21"/>
          <w:szCs w:val="21"/>
        </w:rPr>
      </w:pPr>
      <w:r w:rsidRPr="005E3D20">
        <w:rPr>
          <w:rFonts w:ascii="Calibri" w:hAnsi="Calibri" w:cs="Calibri"/>
          <w:sz w:val="21"/>
          <w:szCs w:val="21"/>
        </w:rPr>
        <w:t>Yours faithfully</w:t>
      </w:r>
    </w:p>
    <w:p w14:paraId="3E14B25D" w14:textId="77777777" w:rsidR="00127D55" w:rsidRPr="005E3D20" w:rsidRDefault="00127D55" w:rsidP="00127D55">
      <w:pPr>
        <w:rPr>
          <w:rFonts w:ascii="Calibri" w:hAnsi="Calibri" w:cs="Calibri"/>
          <w:sz w:val="21"/>
          <w:szCs w:val="21"/>
        </w:rPr>
      </w:pPr>
      <w:r w:rsidRPr="005E3D20">
        <w:rPr>
          <w:rFonts w:ascii="Calibri" w:hAnsi="Calibri" w:cs="Calibri"/>
          <w:sz w:val="21"/>
          <w:szCs w:val="21"/>
        </w:rPr>
        <w:t>For LAWRIE &amp; SYMINGTON LIMITED</w:t>
      </w:r>
    </w:p>
    <w:p w14:paraId="3B0B7439" w14:textId="77777777" w:rsidR="00127D55" w:rsidRPr="005E3D20" w:rsidRDefault="00127D55" w:rsidP="00127D55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69D19761" wp14:editId="28A9541C">
            <wp:extent cx="3457575" cy="1208194"/>
            <wp:effectExtent l="0" t="0" r="0" b="0"/>
            <wp:docPr id="833520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520309" name="Picture 83352030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488" cy="121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691C3" w14:textId="77777777" w:rsidR="00127D55" w:rsidRDefault="00127D55" w:rsidP="00127D55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Archie Hamilton A.I.A. (Scot)</w:t>
      </w:r>
    </w:p>
    <w:p w14:paraId="7CC2C49F" w14:textId="77777777" w:rsidR="00127D55" w:rsidRPr="005E3D20" w:rsidRDefault="00127D55" w:rsidP="00127D55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Head of Sheep</w:t>
      </w:r>
    </w:p>
    <w:p w14:paraId="56FDFF59" w14:textId="77777777" w:rsidR="00127D55" w:rsidRPr="005E3D20" w:rsidRDefault="00127D55" w:rsidP="00127D55">
      <w:pPr>
        <w:rPr>
          <w:rFonts w:ascii="Calibri" w:hAnsi="Calibri" w:cs="Calibri"/>
          <w:b/>
          <w:sz w:val="21"/>
          <w:szCs w:val="21"/>
        </w:rPr>
      </w:pPr>
    </w:p>
    <w:p w14:paraId="6939CF46" w14:textId="77777777" w:rsidR="00127D55" w:rsidRPr="005E3D20" w:rsidRDefault="00127D55" w:rsidP="00127D55">
      <w:pPr>
        <w:rPr>
          <w:color w:val="003366"/>
          <w:sz w:val="21"/>
          <w:szCs w:val="21"/>
        </w:rPr>
      </w:pPr>
      <w:r w:rsidRPr="005E3D20">
        <w:rPr>
          <w:rFonts w:ascii="Calibri" w:hAnsi="Calibri" w:cs="Calibri"/>
          <w:bCs/>
          <w:sz w:val="21"/>
          <w:szCs w:val="21"/>
        </w:rPr>
        <w:t>Enc.</w:t>
      </w:r>
    </w:p>
    <w:p w14:paraId="3E1EC6D9" w14:textId="77777777" w:rsidR="00127D55" w:rsidRDefault="00127D55" w:rsidP="005E4F35">
      <w:pPr>
        <w:jc w:val="center"/>
        <w:rPr>
          <w:rFonts w:ascii="Calibri" w:hAnsi="Calibri" w:cs="Calibri"/>
          <w:b/>
          <w:noProof/>
          <w:sz w:val="28"/>
          <w:szCs w:val="32"/>
          <w:lang w:eastAsia="en-GB"/>
        </w:rPr>
        <w:sectPr w:rsidR="00127D55" w:rsidSect="00127D55">
          <w:pgSz w:w="11906" w:h="16838"/>
          <w:pgMar w:top="828" w:right="567" w:bottom="737" w:left="567" w:header="709" w:footer="709" w:gutter="0"/>
          <w:cols w:space="708"/>
          <w:docGrid w:linePitch="360"/>
        </w:sectPr>
      </w:pPr>
    </w:p>
    <w:p w14:paraId="51BBFDD6" w14:textId="7E546F91" w:rsidR="00387230" w:rsidRPr="00FB5583" w:rsidRDefault="00FD4CF6" w:rsidP="005E4F35">
      <w:pPr>
        <w:jc w:val="center"/>
        <w:rPr>
          <w:rFonts w:ascii="Calibri" w:hAnsi="Calibri" w:cs="Calibri"/>
          <w:b/>
          <w:noProof/>
          <w:sz w:val="28"/>
          <w:szCs w:val="32"/>
          <w:lang w:eastAsia="en-GB"/>
        </w:rPr>
      </w:pPr>
      <w:r w:rsidRPr="00FD4CF6">
        <w:rPr>
          <w:rFonts w:ascii="Calibri" w:hAnsi="Calibri" w:cs="Calibri"/>
          <w:b/>
          <w:noProof/>
          <w:sz w:val="28"/>
          <w:szCs w:val="32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C89422C" wp14:editId="619533E8">
                <wp:simplePos x="0" y="0"/>
                <wp:positionH relativeFrom="column">
                  <wp:posOffset>8255</wp:posOffset>
                </wp:positionH>
                <wp:positionV relativeFrom="paragraph">
                  <wp:posOffset>0</wp:posOffset>
                </wp:positionV>
                <wp:extent cx="3724275" cy="1210945"/>
                <wp:effectExtent l="0" t="0" r="9525" b="8255"/>
                <wp:wrapSquare wrapText="bothSides"/>
                <wp:docPr id="21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121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EBB20" w14:textId="100A9437" w:rsidR="00FD4CF6" w:rsidRDefault="00FD4CF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E4A8E0" wp14:editId="466D9766">
                                  <wp:extent cx="3425009" cy="1163838"/>
                                  <wp:effectExtent l="0" t="0" r="4445" b="0"/>
                                  <wp:docPr id="1542233981" name="Picture 2" descr="A close-up of a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1845114" name="Picture 2" descr="A close-up of a 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5009" cy="11638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9422C" id="Text Box 1" o:spid="_x0000_s1027" type="#_x0000_t202" style="position:absolute;left:0;text-align:left;margin-left:.65pt;margin-top:0;width:293.25pt;height:95.3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" stroked="f">
                <v:textbox>
                  <w:txbxContent>
                    <w:p w14:paraId="098EBB20" w14:textId="100A9437" w:rsidR="00FD4CF6" w:rsidRDefault="00FD4CF6">
                      <w:r>
                        <w:rPr>
                          <w:noProof/>
                        </w:rPr>
                        <w:drawing>
                          <wp:inline distT="0" distB="0" distL="0" distR="0" wp14:anchorId="00E4A8E0" wp14:editId="466D9766">
                            <wp:extent cx="3425009" cy="1163838"/>
                            <wp:effectExtent l="0" t="0" r="4445" b="0"/>
                            <wp:docPr id="1542233981" name="Picture 2" descr="A close-up of a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1845114" name="Picture 2" descr="A close-up of a logo&#10;&#10;Description automatically generated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25009" cy="11638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7230" w:rsidRPr="00FB5583">
        <w:rPr>
          <w:rFonts w:ascii="Calibri" w:hAnsi="Calibri" w:cs="Calibri"/>
          <w:b/>
          <w:noProof/>
          <w:sz w:val="28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9571D38" wp14:editId="0006F35F">
                <wp:simplePos x="0" y="0"/>
                <wp:positionH relativeFrom="column">
                  <wp:posOffset>5275580</wp:posOffset>
                </wp:positionH>
                <wp:positionV relativeFrom="paragraph">
                  <wp:posOffset>-236220</wp:posOffset>
                </wp:positionV>
                <wp:extent cx="4657725" cy="46672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FA06C" w14:textId="23852F4C" w:rsidR="00B2032B" w:rsidRPr="0084194D" w:rsidRDefault="00B2032B" w:rsidP="005E4F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194D">
                              <w:rPr>
                                <w:rFonts w:ascii="Arial" w:hAnsi="Arial" w:cs="Arial"/>
                                <w:b/>
                                <w:sz w:val="44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ANARK </w:t>
                            </w:r>
                            <w:r w:rsidR="00386AEE" w:rsidRPr="0084194D">
                              <w:rPr>
                                <w:rFonts w:ascii="Arial" w:hAnsi="Arial" w:cs="Arial"/>
                                <w:b/>
                                <w:sz w:val="44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ADIES</w:t>
                            </w:r>
                            <w:r w:rsidR="000D62A8">
                              <w:rPr>
                                <w:rFonts w:ascii="Arial" w:hAnsi="Arial" w:cs="Arial"/>
                                <w:b/>
                                <w:sz w:val="44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– ENTRY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71D38" id="_x0000_s1028" type="#_x0000_t202" style="position:absolute;left:0;text-align:left;margin-left:415.4pt;margin-top:-18.6pt;width:366.75pt;height:36.7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" stroked="f">
                <v:textbox>
                  <w:txbxContent>
                    <w:p w14:paraId="7BDFA06C" w14:textId="23852F4C" w:rsidR="00B2032B" w:rsidRPr="0084194D" w:rsidRDefault="00B2032B" w:rsidP="005E4F35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4194D">
                        <w:rPr>
                          <w:rFonts w:ascii="Arial" w:hAnsi="Arial" w:cs="Arial"/>
                          <w:b/>
                          <w:sz w:val="44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LANARK </w:t>
                      </w:r>
                      <w:r w:rsidR="00386AEE" w:rsidRPr="0084194D">
                        <w:rPr>
                          <w:rFonts w:ascii="Arial" w:hAnsi="Arial" w:cs="Arial"/>
                          <w:b/>
                          <w:sz w:val="44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ADIES</w:t>
                      </w:r>
                      <w:r w:rsidR="000D62A8">
                        <w:rPr>
                          <w:rFonts w:ascii="Arial" w:hAnsi="Arial" w:cs="Arial"/>
                          <w:b/>
                          <w:sz w:val="44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– ENTRY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7C4B0AC5" w14:textId="77777777" w:rsidR="00FD4CF6" w:rsidRPr="009E0E9D" w:rsidRDefault="00FD4CF6" w:rsidP="009647DB">
      <w:pPr>
        <w:jc w:val="center"/>
        <w:rPr>
          <w:rFonts w:ascii="Calibri" w:hAnsi="Calibri" w:cs="Calibri"/>
          <w:b/>
          <w:noProof/>
          <w:sz w:val="12"/>
          <w:szCs w:val="14"/>
          <w:lang w:eastAsia="en-GB"/>
        </w:rPr>
      </w:pPr>
    </w:p>
    <w:p w14:paraId="48321D57" w14:textId="5A5D4704" w:rsidR="009647DB" w:rsidRPr="00FB5583" w:rsidRDefault="00386AEE" w:rsidP="009E0E9D">
      <w:pPr>
        <w:jc w:val="right"/>
        <w:rPr>
          <w:rFonts w:ascii="Calibri" w:hAnsi="Calibri" w:cs="Calibri"/>
          <w:b/>
          <w:sz w:val="28"/>
          <w:szCs w:val="32"/>
        </w:rPr>
      </w:pPr>
      <w:r>
        <w:rPr>
          <w:rFonts w:ascii="Calibri" w:hAnsi="Calibri" w:cs="Calibri"/>
          <w:b/>
          <w:noProof/>
          <w:sz w:val="28"/>
          <w:szCs w:val="32"/>
          <w:lang w:eastAsia="en-GB"/>
        </w:rPr>
        <w:t>SALE OF</w:t>
      </w:r>
      <w:r w:rsidR="009647DB" w:rsidRPr="00FB5583">
        <w:rPr>
          <w:rFonts w:ascii="Calibri" w:hAnsi="Calibri" w:cs="Calibri"/>
          <w:b/>
          <w:sz w:val="28"/>
          <w:szCs w:val="32"/>
        </w:rPr>
        <w:t xml:space="preserve"> </w:t>
      </w:r>
      <w:r>
        <w:rPr>
          <w:rFonts w:ascii="Calibri" w:hAnsi="Calibri" w:cs="Calibri"/>
          <w:b/>
          <w:sz w:val="28"/>
          <w:szCs w:val="32"/>
        </w:rPr>
        <w:t>MV-ACCREDITED IN-LAMB FEMALES AND EMTPY EWE HOGGS</w:t>
      </w:r>
    </w:p>
    <w:p w14:paraId="459C7AAE" w14:textId="77777777" w:rsidR="009647DB" w:rsidRPr="00FB5583" w:rsidRDefault="009647DB" w:rsidP="009E0E9D">
      <w:pPr>
        <w:jc w:val="right"/>
        <w:rPr>
          <w:rFonts w:ascii="Calibri" w:hAnsi="Calibri" w:cs="Calibri"/>
          <w:b/>
          <w:sz w:val="12"/>
          <w:szCs w:val="12"/>
        </w:rPr>
      </w:pPr>
      <w:r w:rsidRPr="00FB5583">
        <w:rPr>
          <w:rFonts w:ascii="Calibri" w:hAnsi="Calibri" w:cs="Calibri"/>
          <w:b/>
          <w:sz w:val="28"/>
          <w:szCs w:val="32"/>
        </w:rPr>
        <w:tab/>
      </w:r>
      <w:r w:rsidRPr="00FB5583">
        <w:rPr>
          <w:rFonts w:ascii="Calibri" w:hAnsi="Calibri" w:cs="Calibri"/>
          <w:b/>
          <w:sz w:val="28"/>
          <w:szCs w:val="32"/>
        </w:rPr>
        <w:tab/>
      </w:r>
    </w:p>
    <w:p w14:paraId="61C5E219" w14:textId="3F4EE383" w:rsidR="009E0E9D" w:rsidRDefault="005B46FE" w:rsidP="009E0E9D">
      <w:pPr>
        <w:tabs>
          <w:tab w:val="center" w:pos="7655"/>
          <w:tab w:val="right" w:pos="15309"/>
        </w:tabs>
        <w:jc w:val="right"/>
        <w:rPr>
          <w:rFonts w:ascii="Calibri" w:hAnsi="Calibri" w:cs="Calibri"/>
          <w:b/>
          <w:i/>
          <w:szCs w:val="20"/>
        </w:rPr>
      </w:pPr>
      <w:r>
        <w:rPr>
          <w:rFonts w:ascii="Calibri" w:hAnsi="Calibri" w:cs="Calibri"/>
          <w:b/>
          <w:i/>
          <w:szCs w:val="20"/>
        </w:rPr>
        <w:t>SALE</w:t>
      </w:r>
      <w:r w:rsidR="009647DB">
        <w:rPr>
          <w:rFonts w:ascii="Calibri" w:hAnsi="Calibri" w:cs="Calibri"/>
          <w:b/>
          <w:i/>
          <w:szCs w:val="20"/>
        </w:rPr>
        <w:t xml:space="preserve">: </w:t>
      </w:r>
      <w:r w:rsidR="00142A94">
        <w:rPr>
          <w:rFonts w:ascii="Calibri" w:hAnsi="Calibri" w:cs="Calibri"/>
          <w:b/>
          <w:i/>
          <w:szCs w:val="20"/>
        </w:rPr>
        <w:t xml:space="preserve">Friday </w:t>
      </w:r>
      <w:r w:rsidR="00003642">
        <w:rPr>
          <w:rFonts w:ascii="Calibri" w:hAnsi="Calibri" w:cs="Calibri"/>
          <w:b/>
          <w:i/>
          <w:szCs w:val="20"/>
        </w:rPr>
        <w:t>9</w:t>
      </w:r>
      <w:r w:rsidR="00142A94" w:rsidRPr="005B46FE">
        <w:rPr>
          <w:rFonts w:ascii="Calibri" w:hAnsi="Calibri" w:cs="Calibri"/>
          <w:b/>
          <w:i/>
          <w:szCs w:val="20"/>
          <w:vertAlign w:val="superscript"/>
        </w:rPr>
        <w:t>th</w:t>
      </w:r>
      <w:r w:rsidR="00142A94">
        <w:rPr>
          <w:rFonts w:ascii="Calibri" w:hAnsi="Calibri" w:cs="Calibri"/>
          <w:b/>
          <w:i/>
          <w:szCs w:val="20"/>
        </w:rPr>
        <w:t xml:space="preserve"> January 202</w:t>
      </w:r>
      <w:r w:rsidR="00003642">
        <w:rPr>
          <w:rFonts w:ascii="Calibri" w:hAnsi="Calibri" w:cs="Calibri"/>
          <w:b/>
          <w:i/>
          <w:szCs w:val="20"/>
        </w:rPr>
        <w:t>6</w:t>
      </w:r>
      <w:r w:rsidR="00142A94">
        <w:rPr>
          <w:rFonts w:ascii="Calibri" w:hAnsi="Calibri" w:cs="Calibri"/>
          <w:b/>
          <w:i/>
          <w:szCs w:val="20"/>
        </w:rPr>
        <w:t xml:space="preserve"> at 5.30pm</w:t>
      </w:r>
      <w:r w:rsidR="00DD7103">
        <w:rPr>
          <w:rFonts w:ascii="Calibri" w:hAnsi="Calibri" w:cs="Calibri"/>
          <w:b/>
          <w:i/>
          <w:szCs w:val="20"/>
        </w:rPr>
        <w:t xml:space="preserve"> (Texel Show: 4pm)</w:t>
      </w:r>
      <w:r>
        <w:rPr>
          <w:rFonts w:ascii="Calibri" w:hAnsi="Calibri" w:cs="Calibri"/>
          <w:b/>
          <w:i/>
          <w:szCs w:val="20"/>
        </w:rPr>
        <w:tab/>
      </w:r>
      <w:r>
        <w:rPr>
          <w:rFonts w:ascii="Calibri" w:hAnsi="Calibri" w:cs="Calibri"/>
          <w:b/>
          <w:i/>
          <w:szCs w:val="20"/>
        </w:rPr>
        <w:tab/>
      </w:r>
      <w:r w:rsidR="00DD7103" w:rsidRPr="00FA0668">
        <w:rPr>
          <w:rFonts w:ascii="Calibri" w:hAnsi="Calibri" w:cs="Calibri"/>
          <w:bCs/>
          <w:i/>
          <w:szCs w:val="20"/>
        </w:rPr>
        <w:t>(</w:t>
      </w:r>
      <w:r w:rsidR="00DD7103">
        <w:rPr>
          <w:rFonts w:ascii="Calibri" w:hAnsi="Calibri" w:cs="Calibri"/>
          <w:bCs/>
          <w:i/>
          <w:szCs w:val="20"/>
        </w:rPr>
        <w:t>Open to both MV-Accredited and Non-MV Accredited Stock)</w:t>
      </w:r>
    </w:p>
    <w:p w14:paraId="1F1B4A84" w14:textId="576BE570" w:rsidR="009647DB" w:rsidRDefault="009647DB" w:rsidP="009E0E9D">
      <w:pPr>
        <w:tabs>
          <w:tab w:val="center" w:pos="7655"/>
          <w:tab w:val="right" w:pos="15309"/>
        </w:tabs>
        <w:jc w:val="right"/>
        <w:rPr>
          <w:rFonts w:ascii="Calibri" w:hAnsi="Calibri" w:cs="Calibri"/>
          <w:b/>
          <w:i/>
          <w:szCs w:val="20"/>
        </w:rPr>
      </w:pPr>
      <w:r w:rsidRPr="00FB5583">
        <w:rPr>
          <w:rFonts w:ascii="Calibri" w:hAnsi="Calibri" w:cs="Calibri"/>
          <w:b/>
          <w:i/>
          <w:szCs w:val="20"/>
        </w:rPr>
        <w:t xml:space="preserve">ENTRIES CLOSE: </w:t>
      </w:r>
      <w:r w:rsidR="005D1D9B">
        <w:rPr>
          <w:rFonts w:ascii="Calibri" w:hAnsi="Calibri" w:cs="Calibri"/>
          <w:b/>
          <w:i/>
          <w:szCs w:val="20"/>
        </w:rPr>
        <w:t>Wednesday 17</w:t>
      </w:r>
      <w:r w:rsidR="005D1D9B" w:rsidRPr="005D1D9B">
        <w:rPr>
          <w:rFonts w:ascii="Calibri" w:hAnsi="Calibri" w:cs="Calibri"/>
          <w:b/>
          <w:i/>
          <w:szCs w:val="20"/>
          <w:vertAlign w:val="superscript"/>
        </w:rPr>
        <w:t>th</w:t>
      </w:r>
      <w:r w:rsidR="005D1D9B">
        <w:rPr>
          <w:rFonts w:ascii="Calibri" w:hAnsi="Calibri" w:cs="Calibri"/>
          <w:b/>
          <w:i/>
          <w:szCs w:val="20"/>
        </w:rPr>
        <w:t xml:space="preserve"> </w:t>
      </w:r>
      <w:r w:rsidR="00142A94">
        <w:rPr>
          <w:rFonts w:ascii="Calibri" w:hAnsi="Calibri" w:cs="Calibri"/>
          <w:b/>
          <w:i/>
          <w:szCs w:val="20"/>
        </w:rPr>
        <w:t>December 202</w:t>
      </w:r>
      <w:r w:rsidR="00003642">
        <w:rPr>
          <w:rFonts w:ascii="Calibri" w:hAnsi="Calibri" w:cs="Calibri"/>
          <w:b/>
          <w:i/>
          <w:szCs w:val="20"/>
        </w:rPr>
        <w:t>5</w:t>
      </w:r>
      <w:r w:rsidR="00142A94">
        <w:rPr>
          <w:rFonts w:ascii="Calibri" w:hAnsi="Calibri" w:cs="Calibri"/>
          <w:b/>
          <w:i/>
          <w:szCs w:val="20"/>
        </w:rPr>
        <w:t xml:space="preserve"> at strictly </w:t>
      </w:r>
      <w:r w:rsidR="00F2178D">
        <w:rPr>
          <w:rFonts w:ascii="Calibri" w:hAnsi="Calibri" w:cs="Calibri"/>
          <w:b/>
          <w:i/>
          <w:szCs w:val="20"/>
        </w:rPr>
        <w:t>12noon</w:t>
      </w:r>
    </w:p>
    <w:p w14:paraId="1654A1E4" w14:textId="7EF738FD" w:rsidR="00E961F7" w:rsidRPr="00E961F7" w:rsidRDefault="00E961F7" w:rsidP="009E0E9D">
      <w:pPr>
        <w:tabs>
          <w:tab w:val="center" w:pos="7655"/>
          <w:tab w:val="right" w:pos="15309"/>
        </w:tabs>
        <w:jc w:val="right"/>
        <w:rPr>
          <w:rFonts w:ascii="Calibri" w:hAnsi="Calibri" w:cs="Calibri"/>
          <w:bCs/>
          <w:i/>
          <w:szCs w:val="20"/>
        </w:rPr>
      </w:pPr>
      <w:r w:rsidRPr="00E961F7">
        <w:rPr>
          <w:rFonts w:ascii="Calibri" w:hAnsi="Calibri" w:cs="Calibri"/>
          <w:bCs/>
          <w:i/>
          <w:szCs w:val="20"/>
        </w:rPr>
        <w:t>(Pedigree Texel Entries are to be submitted directly via iTexel)</w:t>
      </w:r>
    </w:p>
    <w:p w14:paraId="7506739B" w14:textId="77777777" w:rsidR="009647DB" w:rsidRPr="00695405" w:rsidRDefault="009647DB" w:rsidP="009647DB">
      <w:pPr>
        <w:rPr>
          <w:rFonts w:ascii="Calibri" w:hAnsi="Calibri" w:cs="Calibri"/>
          <w:b/>
          <w:sz w:val="14"/>
          <w:szCs w:val="14"/>
        </w:rPr>
      </w:pP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3815"/>
        <w:gridCol w:w="3816"/>
        <w:gridCol w:w="3816"/>
        <w:gridCol w:w="4141"/>
      </w:tblGrid>
      <w:tr w:rsidR="00FD4CF6" w14:paraId="55EC588D" w14:textId="77777777" w:rsidTr="009E0E9D">
        <w:tc>
          <w:tcPr>
            <w:tcW w:w="3815" w:type="dxa"/>
          </w:tcPr>
          <w:p w14:paraId="69AFB75E" w14:textId="3590506B" w:rsidR="00FD4CF6" w:rsidRDefault="00FD4CF6">
            <w:pPr>
              <w:spacing w:after="20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Vendor Trading Name:</w:t>
            </w:r>
          </w:p>
        </w:tc>
        <w:tc>
          <w:tcPr>
            <w:tcW w:w="3816" w:type="dxa"/>
          </w:tcPr>
          <w:p w14:paraId="151A7614" w14:textId="77777777" w:rsidR="00FD4CF6" w:rsidRDefault="00FD4CF6">
            <w:pPr>
              <w:spacing w:after="200"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3816" w:type="dxa"/>
          </w:tcPr>
          <w:p w14:paraId="3330AA71" w14:textId="3443E257" w:rsidR="00FD4CF6" w:rsidRDefault="00FD4CF6">
            <w:pPr>
              <w:spacing w:after="20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Flock Code AND </w:t>
            </w:r>
            <w:r w:rsidR="009C3947" w:rsidRPr="009C3947">
              <w:rPr>
                <w:rFonts w:ascii="Calibri" w:hAnsi="Calibri" w:cs="Calibri"/>
                <w:b/>
              </w:rPr>
              <w:t>Name</w:t>
            </w:r>
            <w:r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4141" w:type="dxa"/>
          </w:tcPr>
          <w:p w14:paraId="6D078E56" w14:textId="77777777" w:rsidR="00FD4CF6" w:rsidRDefault="00FD4CF6">
            <w:pPr>
              <w:spacing w:after="200" w:line="276" w:lineRule="auto"/>
              <w:rPr>
                <w:rFonts w:ascii="Calibri" w:hAnsi="Calibri" w:cs="Calibri"/>
                <w:b/>
              </w:rPr>
            </w:pPr>
          </w:p>
        </w:tc>
      </w:tr>
      <w:tr w:rsidR="00FD4CF6" w14:paraId="68975F9D" w14:textId="77777777" w:rsidTr="009E0E9D">
        <w:tc>
          <w:tcPr>
            <w:tcW w:w="3815" w:type="dxa"/>
          </w:tcPr>
          <w:p w14:paraId="670DF4DC" w14:textId="61E7FECA" w:rsidR="00FD4CF6" w:rsidRDefault="00FD4CF6">
            <w:pPr>
              <w:spacing w:after="20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ddress (inc. Postcode)</w:t>
            </w:r>
          </w:p>
        </w:tc>
        <w:tc>
          <w:tcPr>
            <w:tcW w:w="11773" w:type="dxa"/>
            <w:gridSpan w:val="3"/>
          </w:tcPr>
          <w:p w14:paraId="24AEFFC8" w14:textId="77777777" w:rsidR="00FD4CF6" w:rsidRDefault="00FD4CF6">
            <w:pPr>
              <w:spacing w:after="200" w:line="276" w:lineRule="auto"/>
              <w:rPr>
                <w:rFonts w:ascii="Calibri" w:hAnsi="Calibri" w:cs="Calibri"/>
                <w:b/>
              </w:rPr>
            </w:pPr>
          </w:p>
        </w:tc>
      </w:tr>
      <w:tr w:rsidR="00FD4CF6" w14:paraId="728AAEE5" w14:textId="77777777" w:rsidTr="009E0E9D">
        <w:tc>
          <w:tcPr>
            <w:tcW w:w="3815" w:type="dxa"/>
          </w:tcPr>
          <w:p w14:paraId="123C0093" w14:textId="0C0D3B43" w:rsidR="00FD4CF6" w:rsidRDefault="00FD4CF6">
            <w:pPr>
              <w:spacing w:after="20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ontact Number:</w:t>
            </w:r>
          </w:p>
        </w:tc>
        <w:tc>
          <w:tcPr>
            <w:tcW w:w="3816" w:type="dxa"/>
          </w:tcPr>
          <w:p w14:paraId="22EEC884" w14:textId="77777777" w:rsidR="00FD4CF6" w:rsidRDefault="00FD4CF6">
            <w:pPr>
              <w:spacing w:after="200"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3816" w:type="dxa"/>
          </w:tcPr>
          <w:p w14:paraId="3D8F43E0" w14:textId="73D629FA" w:rsidR="00FD4CF6" w:rsidRDefault="00FD4CF6">
            <w:pPr>
              <w:spacing w:after="20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mail Address:</w:t>
            </w:r>
          </w:p>
        </w:tc>
        <w:tc>
          <w:tcPr>
            <w:tcW w:w="4141" w:type="dxa"/>
          </w:tcPr>
          <w:p w14:paraId="3C2BACA3" w14:textId="77777777" w:rsidR="00FD4CF6" w:rsidRDefault="00FD4CF6">
            <w:pPr>
              <w:spacing w:after="200" w:line="276" w:lineRule="auto"/>
              <w:rPr>
                <w:rFonts w:ascii="Calibri" w:hAnsi="Calibri" w:cs="Calibri"/>
                <w:b/>
              </w:rPr>
            </w:pPr>
          </w:p>
        </w:tc>
      </w:tr>
      <w:tr w:rsidR="00C73197" w14:paraId="0664A81A" w14:textId="77777777" w:rsidTr="00DD7103">
        <w:tc>
          <w:tcPr>
            <w:tcW w:w="3815" w:type="dxa"/>
          </w:tcPr>
          <w:p w14:paraId="4B4D1074" w14:textId="77777777" w:rsidR="00C73197" w:rsidRDefault="00C73197" w:rsidP="00386E8C">
            <w:pPr>
              <w:rPr>
                <w:rFonts w:ascii="Calibri" w:hAnsi="Calibri" w:cs="Calibri"/>
                <w:b/>
                <w:sz w:val="23"/>
                <w:szCs w:val="23"/>
              </w:rPr>
            </w:pPr>
            <w:r>
              <w:rPr>
                <w:rFonts w:ascii="Calibri" w:hAnsi="Calibri" w:cs="Calibri"/>
                <w:b/>
              </w:rPr>
              <w:t xml:space="preserve">Farm Assured Number </w:t>
            </w:r>
            <w:r w:rsidRPr="00C73197">
              <w:rPr>
                <w:rFonts w:ascii="Calibri" w:hAnsi="Calibri" w:cs="Calibri"/>
                <w:b/>
                <w:sz w:val="23"/>
                <w:szCs w:val="23"/>
              </w:rPr>
              <w:t>(if applicable)</w:t>
            </w:r>
          </w:p>
          <w:p w14:paraId="3238615E" w14:textId="7B820BA7" w:rsidR="00386E8C" w:rsidRDefault="00386E8C" w:rsidP="00386E8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(FA / SA / Non-FA)</w:t>
            </w:r>
            <w:r w:rsidR="00DD7103">
              <w:rPr>
                <w:rFonts w:ascii="Calibri" w:hAnsi="Calibri" w:cs="Calibri"/>
                <w:b/>
              </w:rPr>
              <w:t xml:space="preserve"> No: __________</w:t>
            </w:r>
          </w:p>
        </w:tc>
        <w:tc>
          <w:tcPr>
            <w:tcW w:w="3816" w:type="dxa"/>
            <w:vAlign w:val="center"/>
          </w:tcPr>
          <w:p w14:paraId="37FC10BE" w14:textId="1B157A71" w:rsidR="00C73197" w:rsidRDefault="00DD7103" w:rsidP="00DD710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V Status: MV or Non-MV</w:t>
            </w:r>
          </w:p>
        </w:tc>
        <w:tc>
          <w:tcPr>
            <w:tcW w:w="3816" w:type="dxa"/>
          </w:tcPr>
          <w:p w14:paraId="526FDB51" w14:textId="77777777" w:rsidR="00C73197" w:rsidRDefault="00C73197" w:rsidP="00386E8C">
            <w:pPr>
              <w:spacing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r VAN Number (supplied by Vet)</w:t>
            </w:r>
          </w:p>
          <w:p w14:paraId="5C1B0856" w14:textId="4C3C1224" w:rsidR="00386E8C" w:rsidRPr="00386E8C" w:rsidRDefault="00386E8C" w:rsidP="00386E8C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 w:rsidRPr="00386E8C">
              <w:rPr>
                <w:rFonts w:ascii="Calibri" w:hAnsi="Calibri" w:cs="Calibri"/>
                <w:b/>
                <w:sz w:val="20"/>
                <w:szCs w:val="20"/>
              </w:rPr>
              <w:t>XXXXXXX-XX/XXX/XXXX-XXXX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</w:tc>
        <w:tc>
          <w:tcPr>
            <w:tcW w:w="4141" w:type="dxa"/>
          </w:tcPr>
          <w:p w14:paraId="141BB7BE" w14:textId="10F6941F" w:rsidR="00C73197" w:rsidRDefault="00C73197">
            <w:pPr>
              <w:spacing w:after="200" w:line="276" w:lineRule="auto"/>
              <w:rPr>
                <w:rFonts w:ascii="Calibri" w:hAnsi="Calibri" w:cs="Calibri"/>
                <w:b/>
              </w:rPr>
            </w:pPr>
          </w:p>
        </w:tc>
      </w:tr>
    </w:tbl>
    <w:p w14:paraId="0CC36D08" w14:textId="77777777" w:rsidR="00FD4CF6" w:rsidRPr="009E0E9D" w:rsidRDefault="00FD4CF6" w:rsidP="009647DB">
      <w:pPr>
        <w:tabs>
          <w:tab w:val="center" w:pos="8222"/>
          <w:tab w:val="right" w:pos="15309"/>
        </w:tabs>
        <w:rPr>
          <w:rFonts w:ascii="Calibri" w:hAnsi="Calibri" w:cs="Calibri"/>
          <w:b/>
          <w:sz w:val="12"/>
          <w:szCs w:val="12"/>
        </w:rPr>
      </w:pPr>
    </w:p>
    <w:tbl>
      <w:tblPr>
        <w:tblStyle w:val="TableGrid"/>
        <w:tblW w:w="15559" w:type="dxa"/>
        <w:tblLook w:val="04A0" w:firstRow="1" w:lastRow="0" w:firstColumn="1" w:lastColumn="0" w:noHBand="0" w:noVBand="1"/>
      </w:tblPr>
      <w:tblGrid>
        <w:gridCol w:w="2376"/>
        <w:gridCol w:w="2835"/>
        <w:gridCol w:w="3354"/>
        <w:gridCol w:w="1088"/>
        <w:gridCol w:w="2362"/>
        <w:gridCol w:w="544"/>
        <w:gridCol w:w="3000"/>
      </w:tblGrid>
      <w:tr w:rsidR="002A26E1" w:rsidRPr="00FB5583" w14:paraId="216C2518" w14:textId="77777777" w:rsidTr="000530CE">
        <w:tc>
          <w:tcPr>
            <w:tcW w:w="2376" w:type="dxa"/>
          </w:tcPr>
          <w:p w14:paraId="0363E411" w14:textId="77777777" w:rsidR="002A26E1" w:rsidRPr="00FB5583" w:rsidRDefault="002A26E1" w:rsidP="00707A60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B5583">
              <w:rPr>
                <w:rFonts w:ascii="Calibri" w:hAnsi="Calibri" w:cs="Calibri"/>
                <w:b/>
                <w:sz w:val="20"/>
              </w:rPr>
              <w:t>BREED</w:t>
            </w:r>
          </w:p>
        </w:tc>
        <w:tc>
          <w:tcPr>
            <w:tcW w:w="2835" w:type="dxa"/>
          </w:tcPr>
          <w:p w14:paraId="2A312004" w14:textId="77777777" w:rsidR="00707A60" w:rsidRPr="00FB5583" w:rsidRDefault="002A26E1" w:rsidP="00707A60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B5583">
              <w:rPr>
                <w:rFonts w:ascii="Calibri" w:hAnsi="Calibri" w:cs="Calibri"/>
                <w:b/>
                <w:sz w:val="20"/>
              </w:rPr>
              <w:t>AGE CATEGORY</w:t>
            </w:r>
            <w:r w:rsidR="00707A60" w:rsidRPr="00FB5583">
              <w:rPr>
                <w:rFonts w:ascii="Calibri" w:hAnsi="Calibri" w:cs="Calibri"/>
                <w:b/>
                <w:sz w:val="20"/>
              </w:rPr>
              <w:t xml:space="preserve"> </w:t>
            </w:r>
          </w:p>
          <w:p w14:paraId="39A60A00" w14:textId="530FE666" w:rsidR="002A26E1" w:rsidRPr="00FD4CF6" w:rsidRDefault="00707A60" w:rsidP="00707A6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D4CF6">
              <w:rPr>
                <w:rFonts w:ascii="Calibri" w:hAnsi="Calibri" w:cs="Calibri"/>
                <w:b/>
                <w:sz w:val="18"/>
                <w:szCs w:val="18"/>
              </w:rPr>
              <w:t>(Ewe, Gimmer, Ewe Hogg</w:t>
            </w:r>
            <w:r w:rsidR="00FD4CF6" w:rsidRPr="00FD4CF6">
              <w:rPr>
                <w:rFonts w:ascii="Calibri" w:hAnsi="Calibri" w:cs="Calibri"/>
                <w:b/>
                <w:sz w:val="18"/>
                <w:szCs w:val="18"/>
              </w:rPr>
              <w:t>, Recip</w:t>
            </w:r>
            <w:r w:rsidRPr="00FD4CF6">
              <w:rPr>
                <w:rFonts w:ascii="Calibri" w:hAnsi="Calibri" w:cs="Calibri"/>
                <w:b/>
                <w:sz w:val="18"/>
                <w:szCs w:val="18"/>
              </w:rPr>
              <w:t>)</w:t>
            </w:r>
          </w:p>
        </w:tc>
        <w:tc>
          <w:tcPr>
            <w:tcW w:w="3354" w:type="dxa"/>
          </w:tcPr>
          <w:p w14:paraId="31DA85F5" w14:textId="77777777" w:rsidR="002A26E1" w:rsidRPr="00FB5583" w:rsidRDefault="002A26E1" w:rsidP="00707A60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B5583">
              <w:rPr>
                <w:rFonts w:ascii="Calibri" w:hAnsi="Calibri" w:cs="Calibri"/>
                <w:b/>
                <w:sz w:val="20"/>
              </w:rPr>
              <w:t>EAR TAG OF ANIMAL</w:t>
            </w:r>
          </w:p>
          <w:p w14:paraId="2751C752" w14:textId="77777777" w:rsidR="00707A60" w:rsidRPr="00FB5583" w:rsidRDefault="00707A60" w:rsidP="00707A60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D4CF6">
              <w:rPr>
                <w:rFonts w:ascii="Calibri" w:hAnsi="Calibri" w:cs="Calibri"/>
                <w:b/>
                <w:sz w:val="18"/>
                <w:szCs w:val="22"/>
              </w:rPr>
              <w:t>(Including Ear Tag &amp; Name)</w:t>
            </w:r>
          </w:p>
        </w:tc>
        <w:tc>
          <w:tcPr>
            <w:tcW w:w="3450" w:type="dxa"/>
            <w:gridSpan w:val="2"/>
          </w:tcPr>
          <w:p w14:paraId="07585AED" w14:textId="77777777" w:rsidR="002A26E1" w:rsidRPr="00FB5583" w:rsidRDefault="002A26E1" w:rsidP="00707A60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B5583">
              <w:rPr>
                <w:rFonts w:ascii="Calibri" w:hAnsi="Calibri" w:cs="Calibri"/>
                <w:b/>
                <w:sz w:val="20"/>
              </w:rPr>
              <w:t>SIRE’S DETAILS</w:t>
            </w:r>
          </w:p>
          <w:p w14:paraId="63A4EA2C" w14:textId="77777777" w:rsidR="00707A60" w:rsidRPr="00FB5583" w:rsidRDefault="00707A60" w:rsidP="00707A60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D4CF6">
              <w:rPr>
                <w:rFonts w:ascii="Calibri" w:hAnsi="Calibri" w:cs="Calibri"/>
                <w:b/>
                <w:sz w:val="18"/>
                <w:szCs w:val="22"/>
              </w:rPr>
              <w:t>(Including Ear Tag &amp; Name)</w:t>
            </w:r>
          </w:p>
        </w:tc>
        <w:tc>
          <w:tcPr>
            <w:tcW w:w="3544" w:type="dxa"/>
            <w:gridSpan w:val="2"/>
          </w:tcPr>
          <w:p w14:paraId="48B87D0A" w14:textId="77777777" w:rsidR="002A26E1" w:rsidRPr="00FB5583" w:rsidRDefault="002A26E1" w:rsidP="00707A60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B5583">
              <w:rPr>
                <w:rFonts w:ascii="Calibri" w:hAnsi="Calibri" w:cs="Calibri"/>
                <w:b/>
                <w:sz w:val="20"/>
              </w:rPr>
              <w:t>DAM’S DETAILS</w:t>
            </w:r>
          </w:p>
          <w:p w14:paraId="68A1C76A" w14:textId="77777777" w:rsidR="00707A60" w:rsidRPr="00FB5583" w:rsidRDefault="00707A60" w:rsidP="00707A60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D4CF6">
              <w:rPr>
                <w:rFonts w:ascii="Calibri" w:hAnsi="Calibri" w:cs="Calibri"/>
                <w:b/>
                <w:sz w:val="18"/>
                <w:szCs w:val="22"/>
              </w:rPr>
              <w:t>(Including Ear Tag &amp; Name)</w:t>
            </w:r>
          </w:p>
        </w:tc>
      </w:tr>
      <w:tr w:rsidR="002A26E1" w:rsidRPr="00FB5583" w14:paraId="362FF024" w14:textId="77777777" w:rsidTr="000530CE">
        <w:tc>
          <w:tcPr>
            <w:tcW w:w="2376" w:type="dxa"/>
          </w:tcPr>
          <w:p w14:paraId="4CD7DFA9" w14:textId="77777777" w:rsidR="002A26E1" w:rsidRPr="00FB5583" w:rsidRDefault="002A26E1" w:rsidP="000E0F1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B5583">
              <w:rPr>
                <w:rFonts w:ascii="Calibri" w:hAnsi="Calibri" w:cs="Calibri"/>
                <w:b/>
                <w:sz w:val="20"/>
              </w:rPr>
              <w:t>1.</w:t>
            </w:r>
          </w:p>
          <w:p w14:paraId="10AC3D59" w14:textId="77777777" w:rsidR="002A26E1" w:rsidRPr="00FB5583" w:rsidRDefault="002A26E1" w:rsidP="00F5522B">
            <w:pPr>
              <w:jc w:val="center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14:paraId="3ABA48D6" w14:textId="77777777" w:rsidR="002A26E1" w:rsidRPr="00FB5583" w:rsidRDefault="002A26E1" w:rsidP="00F5522B">
            <w:pPr>
              <w:jc w:val="center"/>
              <w:rPr>
                <w:rFonts w:ascii="Calibri" w:hAnsi="Calibri" w:cs="Calibri"/>
                <w:b/>
                <w:sz w:val="20"/>
                <w:u w:val="single"/>
              </w:rPr>
            </w:pPr>
          </w:p>
        </w:tc>
        <w:tc>
          <w:tcPr>
            <w:tcW w:w="2835" w:type="dxa"/>
          </w:tcPr>
          <w:p w14:paraId="17891ADA" w14:textId="77777777" w:rsidR="002A26E1" w:rsidRPr="00FB5583" w:rsidRDefault="002A26E1" w:rsidP="00F5522B">
            <w:pPr>
              <w:jc w:val="center"/>
              <w:rPr>
                <w:rFonts w:ascii="Calibri" w:hAnsi="Calibri" w:cs="Calibri"/>
                <w:b/>
                <w:sz w:val="20"/>
                <w:u w:val="single"/>
              </w:rPr>
            </w:pPr>
          </w:p>
        </w:tc>
        <w:tc>
          <w:tcPr>
            <w:tcW w:w="3354" w:type="dxa"/>
          </w:tcPr>
          <w:p w14:paraId="01D7E043" w14:textId="77777777" w:rsidR="002A26E1" w:rsidRPr="00FB5583" w:rsidRDefault="002A26E1" w:rsidP="00F5522B">
            <w:pPr>
              <w:jc w:val="center"/>
              <w:rPr>
                <w:rFonts w:ascii="Calibri" w:hAnsi="Calibri" w:cs="Calibri"/>
                <w:b/>
                <w:sz w:val="20"/>
                <w:u w:val="single"/>
              </w:rPr>
            </w:pPr>
          </w:p>
        </w:tc>
        <w:tc>
          <w:tcPr>
            <w:tcW w:w="3450" w:type="dxa"/>
            <w:gridSpan w:val="2"/>
          </w:tcPr>
          <w:p w14:paraId="51C30D41" w14:textId="77777777" w:rsidR="002A26E1" w:rsidRPr="00FB5583" w:rsidRDefault="002A26E1" w:rsidP="00F5522B">
            <w:pPr>
              <w:jc w:val="center"/>
              <w:rPr>
                <w:rFonts w:ascii="Calibri" w:hAnsi="Calibri" w:cs="Calibri"/>
                <w:b/>
                <w:sz w:val="20"/>
                <w:u w:val="single"/>
              </w:rPr>
            </w:pPr>
          </w:p>
        </w:tc>
        <w:tc>
          <w:tcPr>
            <w:tcW w:w="3544" w:type="dxa"/>
            <w:gridSpan w:val="2"/>
          </w:tcPr>
          <w:p w14:paraId="42E0692E" w14:textId="77777777" w:rsidR="002A26E1" w:rsidRPr="00FB5583" w:rsidRDefault="002A26E1" w:rsidP="00F5522B">
            <w:pPr>
              <w:jc w:val="center"/>
              <w:rPr>
                <w:rFonts w:ascii="Calibri" w:hAnsi="Calibri" w:cs="Calibri"/>
                <w:b/>
                <w:sz w:val="20"/>
                <w:u w:val="single"/>
              </w:rPr>
            </w:pPr>
          </w:p>
        </w:tc>
      </w:tr>
      <w:tr w:rsidR="002A26E1" w:rsidRPr="00FB5583" w14:paraId="72B079EA" w14:textId="77777777" w:rsidTr="000530CE">
        <w:tc>
          <w:tcPr>
            <w:tcW w:w="2376" w:type="dxa"/>
          </w:tcPr>
          <w:p w14:paraId="681C542A" w14:textId="77777777" w:rsidR="002A26E1" w:rsidRPr="00FB5583" w:rsidRDefault="002A26E1" w:rsidP="002A26E1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21D5CD37" w14:textId="77777777" w:rsidR="002A26E1" w:rsidRPr="00FB5583" w:rsidRDefault="002A26E1" w:rsidP="002A26E1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B5583">
              <w:rPr>
                <w:rFonts w:ascii="Calibri" w:hAnsi="Calibri" w:cs="Calibri"/>
                <w:b/>
                <w:sz w:val="20"/>
              </w:rPr>
              <w:t>SERVICE DETAILS</w:t>
            </w:r>
          </w:p>
          <w:p w14:paraId="222E776C" w14:textId="59906D4D" w:rsidR="002A26E1" w:rsidRPr="00FB5583" w:rsidRDefault="002A26E1" w:rsidP="002A26E1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B5583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FD4CF6">
              <w:rPr>
                <w:rFonts w:ascii="Calibri" w:hAnsi="Calibri" w:cs="Calibri"/>
                <w:b/>
                <w:sz w:val="20"/>
              </w:rPr>
              <w:t>(Or Implant Date)</w:t>
            </w:r>
          </w:p>
        </w:tc>
        <w:tc>
          <w:tcPr>
            <w:tcW w:w="7277" w:type="dxa"/>
            <w:gridSpan w:val="3"/>
          </w:tcPr>
          <w:p w14:paraId="6BA825CD" w14:textId="77777777" w:rsidR="002A26E1" w:rsidRPr="00FB5583" w:rsidRDefault="002A26E1" w:rsidP="00F5522B">
            <w:pPr>
              <w:jc w:val="center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2906" w:type="dxa"/>
            <w:gridSpan w:val="2"/>
          </w:tcPr>
          <w:p w14:paraId="2CBF12D3" w14:textId="77777777" w:rsidR="002A26E1" w:rsidRPr="00FB5583" w:rsidRDefault="002A26E1" w:rsidP="00F5522B">
            <w:pPr>
              <w:jc w:val="center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14:paraId="5AE5A336" w14:textId="77777777" w:rsidR="002A26E1" w:rsidRDefault="002A26E1" w:rsidP="00F5522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B5583">
              <w:rPr>
                <w:rFonts w:ascii="Calibri" w:hAnsi="Calibri" w:cs="Calibri"/>
                <w:b/>
                <w:sz w:val="20"/>
                <w:szCs w:val="20"/>
              </w:rPr>
              <w:t>SCANNING RESULTS</w:t>
            </w:r>
          </w:p>
          <w:p w14:paraId="3941EB1D" w14:textId="0A905103" w:rsidR="00FD4CF6" w:rsidRPr="00FB5583" w:rsidRDefault="00FD4CF6" w:rsidP="00F5522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Or Embryo(s) Implanted)</w:t>
            </w:r>
          </w:p>
        </w:tc>
        <w:tc>
          <w:tcPr>
            <w:tcW w:w="3000" w:type="dxa"/>
          </w:tcPr>
          <w:p w14:paraId="30E595CC" w14:textId="77777777" w:rsidR="002A26E1" w:rsidRPr="00FB5583" w:rsidRDefault="002A26E1" w:rsidP="00F5522B">
            <w:pPr>
              <w:jc w:val="center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</w:tr>
      <w:tr w:rsidR="000E0F10" w:rsidRPr="00FB5583" w14:paraId="4B4AEDA0" w14:textId="77777777" w:rsidTr="000530CE">
        <w:tc>
          <w:tcPr>
            <w:tcW w:w="2376" w:type="dxa"/>
          </w:tcPr>
          <w:p w14:paraId="7741F8CB" w14:textId="77777777" w:rsidR="000E0F10" w:rsidRPr="00FB5583" w:rsidRDefault="000E0F10" w:rsidP="00F5522B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38F28E70" w14:textId="62541D2D" w:rsidR="000E0F10" w:rsidRPr="00FB5583" w:rsidRDefault="000E0F10" w:rsidP="00F5522B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B5583">
              <w:rPr>
                <w:rFonts w:ascii="Calibri" w:hAnsi="Calibri" w:cs="Calibri"/>
                <w:b/>
                <w:sz w:val="20"/>
              </w:rPr>
              <w:t>NOTES</w:t>
            </w:r>
          </w:p>
          <w:p w14:paraId="4C4F40EB" w14:textId="77777777" w:rsidR="000E0F10" w:rsidRPr="00FB5583" w:rsidRDefault="000E0F10" w:rsidP="000E0F10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3183" w:type="dxa"/>
            <w:gridSpan w:val="6"/>
          </w:tcPr>
          <w:p w14:paraId="177A563C" w14:textId="77777777" w:rsidR="000E0F10" w:rsidRPr="00FB5583" w:rsidRDefault="000E0F10" w:rsidP="00F5522B">
            <w:pPr>
              <w:jc w:val="center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</w:tr>
      <w:tr w:rsidR="000530CE" w:rsidRPr="00FB5583" w14:paraId="6C22C2AE" w14:textId="77777777" w:rsidTr="005E4F35">
        <w:tc>
          <w:tcPr>
            <w:tcW w:w="2376" w:type="dxa"/>
            <w:shd w:val="clear" w:color="auto" w:fill="000000" w:themeFill="text1"/>
          </w:tcPr>
          <w:p w14:paraId="148AE4F3" w14:textId="77777777" w:rsidR="000530CE" w:rsidRPr="00FB5583" w:rsidRDefault="000530CE" w:rsidP="00B77085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835" w:type="dxa"/>
            <w:shd w:val="clear" w:color="auto" w:fill="000000" w:themeFill="text1"/>
          </w:tcPr>
          <w:p w14:paraId="2F7DFF3E" w14:textId="77777777" w:rsidR="000530CE" w:rsidRPr="00FB5583" w:rsidRDefault="000530CE" w:rsidP="005E4F35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354" w:type="dxa"/>
            <w:shd w:val="clear" w:color="auto" w:fill="000000" w:themeFill="text1"/>
          </w:tcPr>
          <w:p w14:paraId="0FB5B382" w14:textId="77777777" w:rsidR="000530CE" w:rsidRPr="00FB5583" w:rsidRDefault="000530CE" w:rsidP="005E4F35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50" w:type="dxa"/>
            <w:gridSpan w:val="2"/>
            <w:shd w:val="clear" w:color="auto" w:fill="000000" w:themeFill="text1"/>
          </w:tcPr>
          <w:p w14:paraId="48B44EBA" w14:textId="77777777" w:rsidR="000530CE" w:rsidRPr="00FB5583" w:rsidRDefault="000530CE" w:rsidP="005E4F35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544" w:type="dxa"/>
            <w:gridSpan w:val="2"/>
            <w:shd w:val="clear" w:color="auto" w:fill="000000" w:themeFill="text1"/>
          </w:tcPr>
          <w:p w14:paraId="483D20DE" w14:textId="77777777" w:rsidR="000530CE" w:rsidRPr="00FB5583" w:rsidRDefault="000530CE" w:rsidP="005E4F35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0530CE" w:rsidRPr="00FB5583" w14:paraId="678ECE06" w14:textId="77777777" w:rsidTr="00B77085">
        <w:tc>
          <w:tcPr>
            <w:tcW w:w="2376" w:type="dxa"/>
          </w:tcPr>
          <w:p w14:paraId="0C938BD8" w14:textId="77777777" w:rsidR="000530CE" w:rsidRPr="00FB5583" w:rsidRDefault="000530CE" w:rsidP="00B7708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B5583">
              <w:rPr>
                <w:rFonts w:ascii="Calibri" w:hAnsi="Calibri" w:cs="Calibri"/>
                <w:b/>
                <w:sz w:val="20"/>
              </w:rPr>
              <w:t>2.</w:t>
            </w:r>
          </w:p>
          <w:p w14:paraId="1368900C" w14:textId="77777777" w:rsidR="000530CE" w:rsidRPr="00FB5583" w:rsidRDefault="000530CE" w:rsidP="00B77085">
            <w:pPr>
              <w:jc w:val="center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14:paraId="2D6AE724" w14:textId="77777777" w:rsidR="000530CE" w:rsidRPr="00FB5583" w:rsidRDefault="000530CE" w:rsidP="00B77085">
            <w:pPr>
              <w:jc w:val="center"/>
              <w:rPr>
                <w:rFonts w:ascii="Calibri" w:hAnsi="Calibri" w:cs="Calibri"/>
                <w:b/>
                <w:sz w:val="20"/>
                <w:u w:val="single"/>
              </w:rPr>
            </w:pPr>
          </w:p>
        </w:tc>
        <w:tc>
          <w:tcPr>
            <w:tcW w:w="2835" w:type="dxa"/>
          </w:tcPr>
          <w:p w14:paraId="79320E31" w14:textId="77777777" w:rsidR="000530CE" w:rsidRPr="00FB5583" w:rsidRDefault="000530CE" w:rsidP="00B77085">
            <w:pPr>
              <w:jc w:val="center"/>
              <w:rPr>
                <w:rFonts w:ascii="Calibri" w:hAnsi="Calibri" w:cs="Calibri"/>
                <w:b/>
                <w:sz w:val="20"/>
                <w:u w:val="single"/>
              </w:rPr>
            </w:pPr>
          </w:p>
        </w:tc>
        <w:tc>
          <w:tcPr>
            <w:tcW w:w="3354" w:type="dxa"/>
          </w:tcPr>
          <w:p w14:paraId="10575DE6" w14:textId="77777777" w:rsidR="000530CE" w:rsidRPr="00FB5583" w:rsidRDefault="000530CE" w:rsidP="00B77085">
            <w:pPr>
              <w:jc w:val="center"/>
              <w:rPr>
                <w:rFonts w:ascii="Calibri" w:hAnsi="Calibri" w:cs="Calibri"/>
                <w:b/>
                <w:sz w:val="20"/>
                <w:u w:val="single"/>
              </w:rPr>
            </w:pPr>
          </w:p>
        </w:tc>
        <w:tc>
          <w:tcPr>
            <w:tcW w:w="3450" w:type="dxa"/>
            <w:gridSpan w:val="2"/>
          </w:tcPr>
          <w:p w14:paraId="02B9E9D8" w14:textId="77777777" w:rsidR="000530CE" w:rsidRPr="00FB5583" w:rsidRDefault="000530CE" w:rsidP="00B77085">
            <w:pPr>
              <w:jc w:val="center"/>
              <w:rPr>
                <w:rFonts w:ascii="Calibri" w:hAnsi="Calibri" w:cs="Calibri"/>
                <w:b/>
                <w:sz w:val="20"/>
                <w:u w:val="single"/>
              </w:rPr>
            </w:pPr>
          </w:p>
        </w:tc>
        <w:tc>
          <w:tcPr>
            <w:tcW w:w="3544" w:type="dxa"/>
            <w:gridSpan w:val="2"/>
          </w:tcPr>
          <w:p w14:paraId="314CBA2B" w14:textId="77777777" w:rsidR="000530CE" w:rsidRPr="00FB5583" w:rsidRDefault="000530CE" w:rsidP="00B77085">
            <w:pPr>
              <w:jc w:val="center"/>
              <w:rPr>
                <w:rFonts w:ascii="Calibri" w:hAnsi="Calibri" w:cs="Calibri"/>
                <w:b/>
                <w:sz w:val="20"/>
                <w:u w:val="single"/>
              </w:rPr>
            </w:pPr>
          </w:p>
        </w:tc>
      </w:tr>
      <w:tr w:rsidR="000530CE" w:rsidRPr="00FB5583" w14:paraId="623E6DDB" w14:textId="77777777" w:rsidTr="00B77085">
        <w:tc>
          <w:tcPr>
            <w:tcW w:w="2376" w:type="dxa"/>
          </w:tcPr>
          <w:p w14:paraId="6C82BB2E" w14:textId="77777777" w:rsidR="000530CE" w:rsidRPr="00FB5583" w:rsidRDefault="000530CE" w:rsidP="00B77085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6E53CF57" w14:textId="77777777" w:rsidR="000530CE" w:rsidRPr="00FB5583" w:rsidRDefault="000530CE" w:rsidP="00B77085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B5583">
              <w:rPr>
                <w:rFonts w:ascii="Calibri" w:hAnsi="Calibri" w:cs="Calibri"/>
                <w:b/>
                <w:sz w:val="20"/>
              </w:rPr>
              <w:t>SERVICE DETAILS</w:t>
            </w:r>
          </w:p>
          <w:p w14:paraId="204631B8" w14:textId="1A9A2E5B" w:rsidR="000530CE" w:rsidRPr="00FB5583" w:rsidRDefault="00FD4CF6" w:rsidP="00B77085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(Or Implant Date)</w:t>
            </w:r>
            <w:r w:rsidR="000530CE" w:rsidRPr="00FB5583">
              <w:rPr>
                <w:rFonts w:ascii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7277" w:type="dxa"/>
            <w:gridSpan w:val="3"/>
          </w:tcPr>
          <w:p w14:paraId="3FEE3616" w14:textId="77777777" w:rsidR="000530CE" w:rsidRPr="00FB5583" w:rsidRDefault="000530CE" w:rsidP="00B77085">
            <w:pPr>
              <w:jc w:val="center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2906" w:type="dxa"/>
            <w:gridSpan w:val="2"/>
          </w:tcPr>
          <w:p w14:paraId="309DC674" w14:textId="77777777" w:rsidR="000530CE" w:rsidRPr="00FB5583" w:rsidRDefault="000530CE" w:rsidP="00B77085">
            <w:pPr>
              <w:jc w:val="center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14:paraId="0A97507D" w14:textId="77777777" w:rsidR="000530CE" w:rsidRDefault="000530CE" w:rsidP="00B7708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B5583">
              <w:rPr>
                <w:rFonts w:ascii="Calibri" w:hAnsi="Calibri" w:cs="Calibri"/>
                <w:b/>
                <w:sz w:val="20"/>
                <w:szCs w:val="20"/>
              </w:rPr>
              <w:t>SCANNING RESULTS</w:t>
            </w:r>
          </w:p>
          <w:p w14:paraId="2FD32F87" w14:textId="69F78A1F" w:rsidR="00FD4CF6" w:rsidRPr="00FB5583" w:rsidRDefault="00FD4CF6" w:rsidP="00B7708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Or Embryo(s) Implanted)</w:t>
            </w:r>
          </w:p>
        </w:tc>
        <w:tc>
          <w:tcPr>
            <w:tcW w:w="3000" w:type="dxa"/>
          </w:tcPr>
          <w:p w14:paraId="53D30A49" w14:textId="77777777" w:rsidR="000530CE" w:rsidRPr="00FB5583" w:rsidRDefault="000530CE" w:rsidP="00B77085">
            <w:pPr>
              <w:jc w:val="center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</w:tr>
      <w:tr w:rsidR="000530CE" w:rsidRPr="00FB5583" w14:paraId="533F104E" w14:textId="77777777" w:rsidTr="00B77085">
        <w:tc>
          <w:tcPr>
            <w:tcW w:w="2376" w:type="dxa"/>
          </w:tcPr>
          <w:p w14:paraId="10095483" w14:textId="77777777" w:rsidR="000530CE" w:rsidRPr="00FB5583" w:rsidRDefault="000530CE" w:rsidP="00B77085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563818FF" w14:textId="4C8BE536" w:rsidR="007A07F0" w:rsidRPr="00FB5583" w:rsidRDefault="007A07F0" w:rsidP="007A07F0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B5583">
              <w:rPr>
                <w:rFonts w:ascii="Calibri" w:hAnsi="Calibri" w:cs="Calibri"/>
                <w:b/>
                <w:sz w:val="20"/>
              </w:rPr>
              <w:t>NOTES</w:t>
            </w:r>
          </w:p>
          <w:p w14:paraId="67D77D73" w14:textId="77777777" w:rsidR="000530CE" w:rsidRPr="00FB5583" w:rsidRDefault="000530CE" w:rsidP="00B77085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3183" w:type="dxa"/>
            <w:gridSpan w:val="6"/>
          </w:tcPr>
          <w:p w14:paraId="50F49D30" w14:textId="77777777" w:rsidR="000530CE" w:rsidRPr="00FB5583" w:rsidRDefault="000530CE" w:rsidP="00B77085">
            <w:pPr>
              <w:jc w:val="center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</w:tr>
    </w:tbl>
    <w:p w14:paraId="0DDB6279" w14:textId="571882F9" w:rsidR="009E0E9D" w:rsidRDefault="00C73197">
      <w:pPr>
        <w:spacing w:after="200" w:line="276" w:lineRule="auto"/>
        <w:rPr>
          <w:rFonts w:ascii="Calibri" w:hAnsi="Calibri" w:cs="Calibri"/>
          <w:b/>
          <w:noProof/>
          <w:sz w:val="28"/>
          <w:szCs w:val="32"/>
          <w:lang w:eastAsia="en-GB"/>
        </w:rPr>
      </w:pPr>
      <w:r w:rsidRPr="00FB5583">
        <w:rPr>
          <w:rFonts w:ascii="Calibri" w:hAnsi="Calibri" w:cs="Calibri"/>
          <w:b/>
          <w:noProof/>
          <w:sz w:val="28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E1464E" wp14:editId="75C56230">
                <wp:simplePos x="0" y="0"/>
                <wp:positionH relativeFrom="column">
                  <wp:posOffset>8123555</wp:posOffset>
                </wp:positionH>
                <wp:positionV relativeFrom="paragraph">
                  <wp:posOffset>378460</wp:posOffset>
                </wp:positionV>
                <wp:extent cx="1590675" cy="304800"/>
                <wp:effectExtent l="0" t="0" r="952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A7572" w14:textId="4E4D152B" w:rsidR="001E65B9" w:rsidRPr="004D0FDC" w:rsidRDefault="001E65B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4D0FD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</w:rPr>
                              <w:t xml:space="preserve">Continued Overleaf /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1464E" id="_x0000_s1029" type="#_x0000_t202" style="position:absolute;margin-left:639.65pt;margin-top:29.8pt;width:125.25pt;height:2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" stroked="f">
                <v:textbox>
                  <w:txbxContent>
                    <w:p w14:paraId="42DA7572" w14:textId="4E4D152B" w:rsidR="001E65B9" w:rsidRPr="004D0FDC" w:rsidRDefault="001E65B9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</w:rPr>
                      </w:pPr>
                      <w:r w:rsidRPr="004D0FD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</w:rPr>
                        <w:t xml:space="preserve">Continued Overleaf / </w:t>
                      </w:r>
                    </w:p>
                  </w:txbxContent>
                </v:textbox>
              </v:shape>
            </w:pict>
          </mc:Fallback>
        </mc:AlternateContent>
      </w:r>
      <w:r w:rsidR="009E0E9D" w:rsidRPr="00FB5583">
        <w:rPr>
          <w:rFonts w:ascii="Calibri" w:hAnsi="Calibri" w:cs="Calibri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32D025" wp14:editId="1654AEDB">
                <wp:simplePos x="0" y="0"/>
                <wp:positionH relativeFrom="column">
                  <wp:posOffset>8255</wp:posOffset>
                </wp:positionH>
                <wp:positionV relativeFrom="paragraph">
                  <wp:posOffset>269875</wp:posOffset>
                </wp:positionV>
                <wp:extent cx="5934075" cy="41910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836B9" w14:textId="77777777" w:rsidR="009E0E9D" w:rsidRPr="004D0FDC" w:rsidRDefault="009E0E9D" w:rsidP="009E0E9D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sz w:val="20"/>
                              </w:rPr>
                            </w:pPr>
                            <w:r w:rsidRPr="004D0FDC">
                              <w:rPr>
                                <w:rFonts w:ascii="Calibri" w:hAnsi="Calibri" w:cs="Calibri"/>
                                <w:b/>
                                <w:i/>
                                <w:sz w:val="20"/>
                              </w:rPr>
                              <w:t>If you wish to include any Reference to Sires and/or Service Sire Notes or more entries, please continue them, on a separate sheet of paper, and enclose along with your entry form</w:t>
                            </w:r>
                          </w:p>
                          <w:p w14:paraId="2952EE86" w14:textId="72D7936A" w:rsidR="009E0E9D" w:rsidRDefault="009E0E9D" w:rsidP="009E0E9D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</w:pPr>
                          </w:p>
                          <w:p w14:paraId="533F3E9F" w14:textId="77777777" w:rsidR="009E0E9D" w:rsidRPr="009E0E9D" w:rsidRDefault="009E0E9D" w:rsidP="009E0E9D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2D025" id="_x0000_s1030" type="#_x0000_t202" style="position:absolute;margin-left:.65pt;margin-top:21.25pt;width:467.25pt;height:3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" stroked="f">
                <v:textbox>
                  <w:txbxContent>
                    <w:p w14:paraId="193836B9" w14:textId="77777777" w:rsidR="009E0E9D" w:rsidRPr="004D0FDC" w:rsidRDefault="009E0E9D" w:rsidP="009E0E9D">
                      <w:pPr>
                        <w:rPr>
                          <w:rFonts w:ascii="Calibri" w:hAnsi="Calibri" w:cs="Calibri"/>
                          <w:b/>
                          <w:i/>
                          <w:sz w:val="20"/>
                        </w:rPr>
                      </w:pPr>
                      <w:r w:rsidRPr="004D0FDC">
                        <w:rPr>
                          <w:rFonts w:ascii="Calibri" w:hAnsi="Calibri" w:cs="Calibri"/>
                          <w:b/>
                          <w:i/>
                          <w:sz w:val="20"/>
                        </w:rPr>
                        <w:t>If you wish to include any Reference to Sires and/or Service Sire Notes or more entries, please continue them, on a separate sheet of paper, and enclose along with your entry form</w:t>
                      </w:r>
                    </w:p>
                    <w:p w14:paraId="2952EE86" w14:textId="72D7936A" w:rsidR="009E0E9D" w:rsidRDefault="009E0E9D" w:rsidP="009E0E9D">
                      <w:pP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</w:pPr>
                    </w:p>
                    <w:p w14:paraId="533F3E9F" w14:textId="77777777" w:rsidR="009E0E9D" w:rsidRPr="009E0E9D" w:rsidRDefault="009E0E9D" w:rsidP="009E0E9D">
                      <w:pP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EC03EF" w14:textId="27103E67" w:rsidR="00387230" w:rsidRPr="00FB5583" w:rsidRDefault="00AD164C" w:rsidP="000D62A8">
      <w:pPr>
        <w:rPr>
          <w:rFonts w:ascii="Calibri" w:hAnsi="Calibri" w:cs="Calibri"/>
          <w:b/>
          <w:noProof/>
          <w:sz w:val="28"/>
          <w:szCs w:val="32"/>
          <w:lang w:eastAsia="en-GB"/>
        </w:rPr>
      </w:pPr>
      <w:r w:rsidRPr="00FB5583">
        <w:rPr>
          <w:rFonts w:ascii="Calibri" w:hAnsi="Calibri" w:cs="Calibri"/>
          <w:b/>
          <w:noProof/>
          <w:sz w:val="28"/>
          <w:szCs w:val="3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1FA2237" wp14:editId="3D7BD6B7">
                <wp:simplePos x="0" y="0"/>
                <wp:positionH relativeFrom="column">
                  <wp:posOffset>1255395</wp:posOffset>
                </wp:positionH>
                <wp:positionV relativeFrom="paragraph">
                  <wp:posOffset>-169545</wp:posOffset>
                </wp:positionV>
                <wp:extent cx="7305675" cy="41910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56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0A2EC" w14:textId="566A3645" w:rsidR="00387230" w:rsidRPr="00AD164C" w:rsidRDefault="00387230" w:rsidP="003872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164C">
                              <w:rPr>
                                <w:rFonts w:ascii="Arial" w:hAnsi="Arial" w:cs="Arial"/>
                                <w:b/>
                                <w:sz w:val="44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ANARK </w:t>
                            </w:r>
                            <w:r w:rsidR="00A6742F" w:rsidRPr="00AD164C">
                              <w:rPr>
                                <w:rFonts w:ascii="Arial" w:hAnsi="Arial" w:cs="Arial"/>
                                <w:b/>
                                <w:sz w:val="44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ADIES</w:t>
                            </w:r>
                            <w:r w:rsidR="00AD164C" w:rsidRPr="00AD164C">
                              <w:rPr>
                                <w:rFonts w:ascii="Arial" w:hAnsi="Arial" w:cs="Arial"/>
                                <w:b/>
                                <w:sz w:val="44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– </w:t>
                            </w:r>
                            <w:r w:rsidR="000D62A8">
                              <w:rPr>
                                <w:rFonts w:ascii="Arial" w:hAnsi="Arial" w:cs="Arial"/>
                                <w:b/>
                                <w:sz w:val="44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TRY FORM</w:t>
                            </w:r>
                            <w:r w:rsidR="0071736B">
                              <w:rPr>
                                <w:rFonts w:ascii="Arial" w:hAnsi="Arial" w:cs="Arial"/>
                                <w:b/>
                                <w:sz w:val="44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(Cont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A2237" id="_x0000_s1031" type="#_x0000_t202" style="position:absolute;margin-left:98.85pt;margin-top:-13.35pt;width:575.25pt;height:33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" stroked="f">
                <v:textbox>
                  <w:txbxContent>
                    <w:p w14:paraId="4440A2EC" w14:textId="566A3645" w:rsidR="00387230" w:rsidRPr="00AD164C" w:rsidRDefault="00387230" w:rsidP="00387230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D164C">
                        <w:rPr>
                          <w:rFonts w:ascii="Arial" w:hAnsi="Arial" w:cs="Arial"/>
                          <w:b/>
                          <w:sz w:val="44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LANARK </w:t>
                      </w:r>
                      <w:r w:rsidR="00A6742F" w:rsidRPr="00AD164C">
                        <w:rPr>
                          <w:rFonts w:ascii="Arial" w:hAnsi="Arial" w:cs="Arial"/>
                          <w:b/>
                          <w:sz w:val="44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ADIES</w:t>
                      </w:r>
                      <w:r w:rsidR="00AD164C" w:rsidRPr="00AD164C">
                        <w:rPr>
                          <w:rFonts w:ascii="Arial" w:hAnsi="Arial" w:cs="Arial"/>
                          <w:b/>
                          <w:sz w:val="44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– </w:t>
                      </w:r>
                      <w:r w:rsidR="000D62A8">
                        <w:rPr>
                          <w:rFonts w:ascii="Arial" w:hAnsi="Arial" w:cs="Arial"/>
                          <w:b/>
                          <w:sz w:val="44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NTRY FORM</w:t>
                      </w:r>
                      <w:r w:rsidR="0071736B">
                        <w:rPr>
                          <w:rFonts w:ascii="Arial" w:hAnsi="Arial" w:cs="Arial"/>
                          <w:b/>
                          <w:sz w:val="44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(Cont.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5564" w:type="dxa"/>
        <w:tblInd w:w="-5" w:type="dxa"/>
        <w:tblLook w:val="04A0" w:firstRow="1" w:lastRow="0" w:firstColumn="1" w:lastColumn="0" w:noHBand="0" w:noVBand="1"/>
      </w:tblPr>
      <w:tblGrid>
        <w:gridCol w:w="2381"/>
        <w:gridCol w:w="2835"/>
        <w:gridCol w:w="3354"/>
        <w:gridCol w:w="1088"/>
        <w:gridCol w:w="2362"/>
        <w:gridCol w:w="544"/>
        <w:gridCol w:w="3000"/>
      </w:tblGrid>
      <w:tr w:rsidR="000530CE" w:rsidRPr="00FB5583" w14:paraId="0E6115F1" w14:textId="77777777" w:rsidTr="006E5E3C">
        <w:tc>
          <w:tcPr>
            <w:tcW w:w="2381" w:type="dxa"/>
          </w:tcPr>
          <w:p w14:paraId="61E0827F" w14:textId="776F9823" w:rsidR="000530CE" w:rsidRPr="00FB5583" w:rsidRDefault="000530CE" w:rsidP="00B77085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B5583">
              <w:rPr>
                <w:rFonts w:ascii="Calibri" w:hAnsi="Calibri" w:cs="Calibri"/>
                <w:b/>
                <w:sz w:val="20"/>
              </w:rPr>
              <w:t>BREED</w:t>
            </w:r>
          </w:p>
        </w:tc>
        <w:tc>
          <w:tcPr>
            <w:tcW w:w="2835" w:type="dxa"/>
          </w:tcPr>
          <w:p w14:paraId="7CFB2005" w14:textId="77777777" w:rsidR="000530CE" w:rsidRPr="00FB5583" w:rsidRDefault="000530CE" w:rsidP="00B77085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B5583">
              <w:rPr>
                <w:rFonts w:ascii="Calibri" w:hAnsi="Calibri" w:cs="Calibri"/>
                <w:b/>
                <w:sz w:val="20"/>
              </w:rPr>
              <w:t xml:space="preserve">AGE CATEGORY </w:t>
            </w:r>
          </w:p>
          <w:p w14:paraId="49085082" w14:textId="441B88A1" w:rsidR="000530CE" w:rsidRPr="00FB5583" w:rsidRDefault="00FD4CF6" w:rsidP="00B77085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(</w:t>
            </w:r>
            <w:r w:rsidRPr="00FD4CF6">
              <w:rPr>
                <w:rFonts w:ascii="Calibri" w:hAnsi="Calibri" w:cs="Calibri"/>
                <w:b/>
                <w:sz w:val="18"/>
                <w:szCs w:val="18"/>
              </w:rPr>
              <w:t>Ewe, Gimmer, Ewe Hogg, Recip)</w:t>
            </w:r>
          </w:p>
        </w:tc>
        <w:tc>
          <w:tcPr>
            <w:tcW w:w="3354" w:type="dxa"/>
          </w:tcPr>
          <w:p w14:paraId="5F056C42" w14:textId="77777777" w:rsidR="000530CE" w:rsidRPr="00FB5583" w:rsidRDefault="000530CE" w:rsidP="00B77085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B5583">
              <w:rPr>
                <w:rFonts w:ascii="Calibri" w:hAnsi="Calibri" w:cs="Calibri"/>
                <w:b/>
                <w:sz w:val="20"/>
              </w:rPr>
              <w:t>EAR TAG OF ANIMAL</w:t>
            </w:r>
          </w:p>
          <w:p w14:paraId="6E17026E" w14:textId="77777777" w:rsidR="000530CE" w:rsidRPr="00FB5583" w:rsidRDefault="000530CE" w:rsidP="00B77085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D4CF6">
              <w:rPr>
                <w:rFonts w:ascii="Calibri" w:hAnsi="Calibri" w:cs="Calibri"/>
                <w:b/>
                <w:sz w:val="18"/>
                <w:szCs w:val="22"/>
              </w:rPr>
              <w:t>(Including Ear Tag &amp; Name)</w:t>
            </w:r>
          </w:p>
        </w:tc>
        <w:tc>
          <w:tcPr>
            <w:tcW w:w="3450" w:type="dxa"/>
            <w:gridSpan w:val="2"/>
          </w:tcPr>
          <w:p w14:paraId="03C529BB" w14:textId="77777777" w:rsidR="000530CE" w:rsidRPr="00FB5583" w:rsidRDefault="000530CE" w:rsidP="00B77085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B5583">
              <w:rPr>
                <w:rFonts w:ascii="Calibri" w:hAnsi="Calibri" w:cs="Calibri"/>
                <w:b/>
                <w:sz w:val="20"/>
              </w:rPr>
              <w:t>SIRE’S DETAILS</w:t>
            </w:r>
          </w:p>
          <w:p w14:paraId="3DDE9079" w14:textId="77777777" w:rsidR="000530CE" w:rsidRPr="00FB5583" w:rsidRDefault="000530CE" w:rsidP="00B77085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D4CF6">
              <w:rPr>
                <w:rFonts w:ascii="Calibri" w:hAnsi="Calibri" w:cs="Calibri"/>
                <w:b/>
                <w:sz w:val="18"/>
                <w:szCs w:val="22"/>
              </w:rPr>
              <w:t>(Including Ear Tag &amp; Name)</w:t>
            </w:r>
          </w:p>
        </w:tc>
        <w:tc>
          <w:tcPr>
            <w:tcW w:w="3544" w:type="dxa"/>
            <w:gridSpan w:val="2"/>
          </w:tcPr>
          <w:p w14:paraId="1E594BE0" w14:textId="77777777" w:rsidR="000530CE" w:rsidRPr="00FB5583" w:rsidRDefault="000530CE" w:rsidP="00B77085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B5583">
              <w:rPr>
                <w:rFonts w:ascii="Calibri" w:hAnsi="Calibri" w:cs="Calibri"/>
                <w:b/>
                <w:sz w:val="20"/>
              </w:rPr>
              <w:t>DAM’S DETAILS</w:t>
            </w:r>
          </w:p>
          <w:p w14:paraId="62C082A6" w14:textId="77777777" w:rsidR="000530CE" w:rsidRPr="00FB5583" w:rsidRDefault="000530CE" w:rsidP="00B77085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D4CF6">
              <w:rPr>
                <w:rFonts w:ascii="Calibri" w:hAnsi="Calibri" w:cs="Calibri"/>
                <w:b/>
                <w:sz w:val="18"/>
                <w:szCs w:val="22"/>
              </w:rPr>
              <w:t>(Including Ear Tag &amp; Name)</w:t>
            </w:r>
          </w:p>
        </w:tc>
      </w:tr>
      <w:tr w:rsidR="000530CE" w:rsidRPr="00FB5583" w14:paraId="0E895E85" w14:textId="77777777" w:rsidTr="006E5E3C">
        <w:tc>
          <w:tcPr>
            <w:tcW w:w="2381" w:type="dxa"/>
          </w:tcPr>
          <w:p w14:paraId="3D9366CA" w14:textId="22BD4FBD" w:rsidR="000530CE" w:rsidRPr="00FB5583" w:rsidRDefault="009E0E9D" w:rsidP="00B7708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</w:rPr>
              <w:t>3</w:t>
            </w:r>
            <w:r w:rsidR="000530CE" w:rsidRPr="00FB5583">
              <w:rPr>
                <w:rFonts w:ascii="Calibri" w:hAnsi="Calibri" w:cs="Calibri"/>
                <w:b/>
                <w:sz w:val="20"/>
              </w:rPr>
              <w:t>.</w:t>
            </w:r>
          </w:p>
          <w:p w14:paraId="5ADB1B9D" w14:textId="77777777" w:rsidR="000530CE" w:rsidRPr="00FB5583" w:rsidRDefault="000530CE" w:rsidP="00B77085">
            <w:pPr>
              <w:jc w:val="center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14:paraId="22BF33C6" w14:textId="77777777" w:rsidR="000530CE" w:rsidRPr="00FB5583" w:rsidRDefault="000530CE" w:rsidP="00B77085">
            <w:pPr>
              <w:jc w:val="center"/>
              <w:rPr>
                <w:rFonts w:ascii="Calibri" w:hAnsi="Calibri" w:cs="Calibri"/>
                <w:b/>
                <w:sz w:val="20"/>
                <w:u w:val="single"/>
              </w:rPr>
            </w:pPr>
          </w:p>
        </w:tc>
        <w:tc>
          <w:tcPr>
            <w:tcW w:w="2835" w:type="dxa"/>
          </w:tcPr>
          <w:p w14:paraId="1C31EF53" w14:textId="77777777" w:rsidR="000530CE" w:rsidRPr="00FB5583" w:rsidRDefault="000530CE" w:rsidP="00B77085">
            <w:pPr>
              <w:jc w:val="center"/>
              <w:rPr>
                <w:rFonts w:ascii="Calibri" w:hAnsi="Calibri" w:cs="Calibri"/>
                <w:b/>
                <w:sz w:val="20"/>
                <w:u w:val="single"/>
              </w:rPr>
            </w:pPr>
          </w:p>
        </w:tc>
        <w:tc>
          <w:tcPr>
            <w:tcW w:w="3354" w:type="dxa"/>
          </w:tcPr>
          <w:p w14:paraId="42B70610" w14:textId="77777777" w:rsidR="000530CE" w:rsidRPr="00FB5583" w:rsidRDefault="000530CE" w:rsidP="00B77085">
            <w:pPr>
              <w:jc w:val="center"/>
              <w:rPr>
                <w:rFonts w:ascii="Calibri" w:hAnsi="Calibri" w:cs="Calibri"/>
                <w:b/>
                <w:sz w:val="20"/>
                <w:u w:val="single"/>
              </w:rPr>
            </w:pPr>
          </w:p>
        </w:tc>
        <w:tc>
          <w:tcPr>
            <w:tcW w:w="3450" w:type="dxa"/>
            <w:gridSpan w:val="2"/>
          </w:tcPr>
          <w:p w14:paraId="02707586" w14:textId="77777777" w:rsidR="000530CE" w:rsidRPr="00FB5583" w:rsidRDefault="000530CE" w:rsidP="00B77085">
            <w:pPr>
              <w:jc w:val="center"/>
              <w:rPr>
                <w:rFonts w:ascii="Calibri" w:hAnsi="Calibri" w:cs="Calibri"/>
                <w:b/>
                <w:sz w:val="20"/>
                <w:u w:val="single"/>
              </w:rPr>
            </w:pPr>
          </w:p>
        </w:tc>
        <w:tc>
          <w:tcPr>
            <w:tcW w:w="3544" w:type="dxa"/>
            <w:gridSpan w:val="2"/>
          </w:tcPr>
          <w:p w14:paraId="2F5943C3" w14:textId="77777777" w:rsidR="000530CE" w:rsidRPr="00FB5583" w:rsidRDefault="000530CE" w:rsidP="00B77085">
            <w:pPr>
              <w:jc w:val="center"/>
              <w:rPr>
                <w:rFonts w:ascii="Calibri" w:hAnsi="Calibri" w:cs="Calibri"/>
                <w:b/>
                <w:sz w:val="20"/>
                <w:u w:val="single"/>
              </w:rPr>
            </w:pPr>
          </w:p>
        </w:tc>
      </w:tr>
      <w:tr w:rsidR="000530CE" w:rsidRPr="00FB5583" w14:paraId="28D9AA86" w14:textId="77777777" w:rsidTr="006E5E3C">
        <w:tc>
          <w:tcPr>
            <w:tcW w:w="2381" w:type="dxa"/>
          </w:tcPr>
          <w:p w14:paraId="46FBD428" w14:textId="77777777" w:rsidR="000530CE" w:rsidRPr="00FB5583" w:rsidRDefault="000530CE" w:rsidP="00B77085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4606D314" w14:textId="77777777" w:rsidR="000530CE" w:rsidRPr="00FB5583" w:rsidRDefault="000530CE" w:rsidP="00B77085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B5583">
              <w:rPr>
                <w:rFonts w:ascii="Calibri" w:hAnsi="Calibri" w:cs="Calibri"/>
                <w:b/>
                <w:sz w:val="20"/>
              </w:rPr>
              <w:t>SERVICE DETAILS</w:t>
            </w:r>
          </w:p>
          <w:p w14:paraId="0EDC8A39" w14:textId="68E48E20" w:rsidR="000530CE" w:rsidRPr="00FB5583" w:rsidRDefault="00FD4CF6" w:rsidP="00B77085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(Or Implant Date)</w:t>
            </w:r>
            <w:r w:rsidR="000530CE" w:rsidRPr="00FB5583">
              <w:rPr>
                <w:rFonts w:ascii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7277" w:type="dxa"/>
            <w:gridSpan w:val="3"/>
          </w:tcPr>
          <w:p w14:paraId="3DAF6C06" w14:textId="77777777" w:rsidR="000530CE" w:rsidRPr="00FB5583" w:rsidRDefault="000530CE" w:rsidP="00B77085">
            <w:pPr>
              <w:jc w:val="center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2906" w:type="dxa"/>
            <w:gridSpan w:val="2"/>
          </w:tcPr>
          <w:p w14:paraId="0DCFE851" w14:textId="77777777" w:rsidR="000530CE" w:rsidRPr="00FB5583" w:rsidRDefault="000530CE" w:rsidP="00B77085">
            <w:pPr>
              <w:jc w:val="center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14:paraId="05E614F1" w14:textId="77777777" w:rsidR="000530CE" w:rsidRDefault="000530CE" w:rsidP="00B7708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B5583">
              <w:rPr>
                <w:rFonts w:ascii="Calibri" w:hAnsi="Calibri" w:cs="Calibri"/>
                <w:b/>
                <w:sz w:val="20"/>
                <w:szCs w:val="20"/>
              </w:rPr>
              <w:t>SCANNING RESULTS</w:t>
            </w:r>
          </w:p>
          <w:p w14:paraId="7C101F7F" w14:textId="66BE273B" w:rsidR="00FD4CF6" w:rsidRPr="00FB5583" w:rsidRDefault="00FD4CF6" w:rsidP="00B7708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Or Embryo(s) Implanted)</w:t>
            </w:r>
          </w:p>
        </w:tc>
        <w:tc>
          <w:tcPr>
            <w:tcW w:w="3000" w:type="dxa"/>
          </w:tcPr>
          <w:p w14:paraId="1195548F" w14:textId="77777777" w:rsidR="000530CE" w:rsidRPr="00FB5583" w:rsidRDefault="000530CE" w:rsidP="00B77085">
            <w:pPr>
              <w:jc w:val="center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</w:tr>
      <w:tr w:rsidR="000530CE" w:rsidRPr="00FB5583" w14:paraId="5C95EC8D" w14:textId="77777777" w:rsidTr="006E5E3C">
        <w:tc>
          <w:tcPr>
            <w:tcW w:w="2381" w:type="dxa"/>
          </w:tcPr>
          <w:p w14:paraId="416F8F7A" w14:textId="77777777" w:rsidR="000530CE" w:rsidRPr="00FB5583" w:rsidRDefault="000530CE" w:rsidP="00B77085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15DA15F8" w14:textId="433EE568" w:rsidR="007A07F0" w:rsidRPr="00FB5583" w:rsidRDefault="007A07F0" w:rsidP="007A07F0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B5583">
              <w:rPr>
                <w:rFonts w:ascii="Calibri" w:hAnsi="Calibri" w:cs="Calibri"/>
                <w:b/>
                <w:sz w:val="20"/>
              </w:rPr>
              <w:t>NOTES</w:t>
            </w:r>
          </w:p>
          <w:p w14:paraId="00C6EC85" w14:textId="77777777" w:rsidR="000530CE" w:rsidRPr="00FB5583" w:rsidRDefault="000530CE" w:rsidP="00B77085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3183" w:type="dxa"/>
            <w:gridSpan w:val="6"/>
          </w:tcPr>
          <w:p w14:paraId="6A6C6CC7" w14:textId="77777777" w:rsidR="000530CE" w:rsidRPr="00FB5583" w:rsidRDefault="000530CE" w:rsidP="00B77085">
            <w:pPr>
              <w:jc w:val="center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</w:tr>
      <w:tr w:rsidR="000530CE" w:rsidRPr="00FB5583" w14:paraId="49355375" w14:textId="77777777" w:rsidTr="006E5E3C">
        <w:tc>
          <w:tcPr>
            <w:tcW w:w="2381" w:type="dxa"/>
            <w:shd w:val="clear" w:color="auto" w:fill="000000" w:themeFill="text1"/>
          </w:tcPr>
          <w:p w14:paraId="7EA0D5DB" w14:textId="77777777" w:rsidR="000530CE" w:rsidRPr="00FB5583" w:rsidRDefault="000530CE" w:rsidP="00B77085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835" w:type="dxa"/>
            <w:shd w:val="clear" w:color="auto" w:fill="000000" w:themeFill="text1"/>
          </w:tcPr>
          <w:p w14:paraId="7B391D54" w14:textId="77777777" w:rsidR="000530CE" w:rsidRPr="00FB5583" w:rsidRDefault="000530CE" w:rsidP="00B77085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354" w:type="dxa"/>
            <w:shd w:val="clear" w:color="auto" w:fill="000000" w:themeFill="text1"/>
          </w:tcPr>
          <w:p w14:paraId="59271993" w14:textId="77777777" w:rsidR="000530CE" w:rsidRPr="00FB5583" w:rsidRDefault="000530CE" w:rsidP="00B77085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50" w:type="dxa"/>
            <w:gridSpan w:val="2"/>
            <w:shd w:val="clear" w:color="auto" w:fill="000000" w:themeFill="text1"/>
          </w:tcPr>
          <w:p w14:paraId="4C0CF232" w14:textId="77777777" w:rsidR="000530CE" w:rsidRPr="00FB5583" w:rsidRDefault="000530CE" w:rsidP="00B77085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544" w:type="dxa"/>
            <w:gridSpan w:val="2"/>
            <w:shd w:val="clear" w:color="auto" w:fill="000000" w:themeFill="text1"/>
          </w:tcPr>
          <w:p w14:paraId="27B4412E" w14:textId="77777777" w:rsidR="000530CE" w:rsidRPr="00FB5583" w:rsidRDefault="000530CE" w:rsidP="00B77085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0530CE" w:rsidRPr="00FB5583" w14:paraId="1F642A26" w14:textId="77777777" w:rsidTr="006E5E3C">
        <w:tc>
          <w:tcPr>
            <w:tcW w:w="2381" w:type="dxa"/>
          </w:tcPr>
          <w:p w14:paraId="1DCF8FDD" w14:textId="3944C346" w:rsidR="000530CE" w:rsidRPr="00FB5583" w:rsidRDefault="009E0E9D" w:rsidP="00B7708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</w:rPr>
              <w:t>4</w:t>
            </w:r>
            <w:r w:rsidR="000530CE" w:rsidRPr="00FB5583">
              <w:rPr>
                <w:rFonts w:ascii="Calibri" w:hAnsi="Calibri" w:cs="Calibri"/>
                <w:b/>
                <w:sz w:val="20"/>
              </w:rPr>
              <w:t>.</w:t>
            </w:r>
          </w:p>
          <w:p w14:paraId="3ECEDB64" w14:textId="77777777" w:rsidR="000530CE" w:rsidRPr="00FB5583" w:rsidRDefault="000530CE" w:rsidP="00B77085">
            <w:pPr>
              <w:jc w:val="center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14:paraId="20C35775" w14:textId="77777777" w:rsidR="000530CE" w:rsidRPr="00FB5583" w:rsidRDefault="000530CE" w:rsidP="00B77085">
            <w:pPr>
              <w:jc w:val="center"/>
              <w:rPr>
                <w:rFonts w:ascii="Calibri" w:hAnsi="Calibri" w:cs="Calibri"/>
                <w:b/>
                <w:sz w:val="20"/>
                <w:u w:val="single"/>
              </w:rPr>
            </w:pPr>
          </w:p>
        </w:tc>
        <w:tc>
          <w:tcPr>
            <w:tcW w:w="2835" w:type="dxa"/>
          </w:tcPr>
          <w:p w14:paraId="00FEEBF7" w14:textId="77777777" w:rsidR="000530CE" w:rsidRPr="00FB5583" w:rsidRDefault="000530CE" w:rsidP="00B77085">
            <w:pPr>
              <w:jc w:val="center"/>
              <w:rPr>
                <w:rFonts w:ascii="Calibri" w:hAnsi="Calibri" w:cs="Calibri"/>
                <w:b/>
                <w:sz w:val="20"/>
                <w:u w:val="single"/>
              </w:rPr>
            </w:pPr>
          </w:p>
        </w:tc>
        <w:tc>
          <w:tcPr>
            <w:tcW w:w="3354" w:type="dxa"/>
          </w:tcPr>
          <w:p w14:paraId="4EAF08A5" w14:textId="77777777" w:rsidR="000530CE" w:rsidRPr="00FB5583" w:rsidRDefault="000530CE" w:rsidP="00B77085">
            <w:pPr>
              <w:jc w:val="center"/>
              <w:rPr>
                <w:rFonts w:ascii="Calibri" w:hAnsi="Calibri" w:cs="Calibri"/>
                <w:b/>
                <w:sz w:val="20"/>
                <w:u w:val="single"/>
              </w:rPr>
            </w:pPr>
          </w:p>
        </w:tc>
        <w:tc>
          <w:tcPr>
            <w:tcW w:w="3450" w:type="dxa"/>
            <w:gridSpan w:val="2"/>
          </w:tcPr>
          <w:p w14:paraId="2BEB7856" w14:textId="77777777" w:rsidR="000530CE" w:rsidRPr="00FB5583" w:rsidRDefault="000530CE" w:rsidP="00B77085">
            <w:pPr>
              <w:jc w:val="center"/>
              <w:rPr>
                <w:rFonts w:ascii="Calibri" w:hAnsi="Calibri" w:cs="Calibri"/>
                <w:b/>
                <w:sz w:val="20"/>
                <w:u w:val="single"/>
              </w:rPr>
            </w:pPr>
          </w:p>
        </w:tc>
        <w:tc>
          <w:tcPr>
            <w:tcW w:w="3544" w:type="dxa"/>
            <w:gridSpan w:val="2"/>
          </w:tcPr>
          <w:p w14:paraId="03744ABF" w14:textId="77777777" w:rsidR="000530CE" w:rsidRPr="00FB5583" w:rsidRDefault="000530CE" w:rsidP="00B77085">
            <w:pPr>
              <w:jc w:val="center"/>
              <w:rPr>
                <w:rFonts w:ascii="Calibri" w:hAnsi="Calibri" w:cs="Calibri"/>
                <w:b/>
                <w:sz w:val="20"/>
                <w:u w:val="single"/>
              </w:rPr>
            </w:pPr>
          </w:p>
        </w:tc>
      </w:tr>
      <w:tr w:rsidR="000530CE" w:rsidRPr="00FB5583" w14:paraId="409B1E66" w14:textId="77777777" w:rsidTr="006E5E3C">
        <w:tc>
          <w:tcPr>
            <w:tcW w:w="2381" w:type="dxa"/>
          </w:tcPr>
          <w:p w14:paraId="60B1C673" w14:textId="77777777" w:rsidR="000530CE" w:rsidRPr="00FB5583" w:rsidRDefault="000530CE" w:rsidP="00B77085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1F171108" w14:textId="77777777" w:rsidR="000530CE" w:rsidRPr="00FB5583" w:rsidRDefault="000530CE" w:rsidP="00B77085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B5583">
              <w:rPr>
                <w:rFonts w:ascii="Calibri" w:hAnsi="Calibri" w:cs="Calibri"/>
                <w:b/>
                <w:sz w:val="20"/>
              </w:rPr>
              <w:t>SERVICE DETAILS</w:t>
            </w:r>
          </w:p>
          <w:p w14:paraId="52F51EEC" w14:textId="232D4834" w:rsidR="000530CE" w:rsidRPr="00FB5583" w:rsidRDefault="00FD4CF6" w:rsidP="00B77085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(Or Implant Date)</w:t>
            </w:r>
            <w:r w:rsidR="000530CE" w:rsidRPr="00FB5583">
              <w:rPr>
                <w:rFonts w:ascii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7277" w:type="dxa"/>
            <w:gridSpan w:val="3"/>
          </w:tcPr>
          <w:p w14:paraId="20B0145C" w14:textId="77777777" w:rsidR="000530CE" w:rsidRPr="00FB5583" w:rsidRDefault="000530CE" w:rsidP="00B77085">
            <w:pPr>
              <w:jc w:val="center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2906" w:type="dxa"/>
            <w:gridSpan w:val="2"/>
          </w:tcPr>
          <w:p w14:paraId="1E09D1FC" w14:textId="77777777" w:rsidR="000530CE" w:rsidRPr="00FB5583" w:rsidRDefault="000530CE" w:rsidP="00B77085">
            <w:pPr>
              <w:jc w:val="center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14:paraId="56A8BDCD" w14:textId="77777777" w:rsidR="000530CE" w:rsidRDefault="000530CE" w:rsidP="00B7708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B5583">
              <w:rPr>
                <w:rFonts w:ascii="Calibri" w:hAnsi="Calibri" w:cs="Calibri"/>
                <w:b/>
                <w:sz w:val="20"/>
                <w:szCs w:val="20"/>
              </w:rPr>
              <w:t>SCANNING RESULTS</w:t>
            </w:r>
          </w:p>
          <w:p w14:paraId="79C96BBD" w14:textId="22863E03" w:rsidR="00FD4CF6" w:rsidRPr="00FB5583" w:rsidRDefault="00FD4CF6" w:rsidP="00B7708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Or Embryo(s) Implanted)</w:t>
            </w:r>
          </w:p>
        </w:tc>
        <w:tc>
          <w:tcPr>
            <w:tcW w:w="3000" w:type="dxa"/>
          </w:tcPr>
          <w:p w14:paraId="3F371E88" w14:textId="77777777" w:rsidR="000530CE" w:rsidRPr="00FB5583" w:rsidRDefault="000530CE" w:rsidP="00B77085">
            <w:pPr>
              <w:jc w:val="center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</w:tr>
      <w:tr w:rsidR="000530CE" w:rsidRPr="00FB5583" w14:paraId="720811E2" w14:textId="77777777" w:rsidTr="006E5E3C">
        <w:tc>
          <w:tcPr>
            <w:tcW w:w="2381" w:type="dxa"/>
          </w:tcPr>
          <w:p w14:paraId="19EA047A" w14:textId="77777777" w:rsidR="000530CE" w:rsidRPr="00FB5583" w:rsidRDefault="000530CE" w:rsidP="00B77085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6A897E7E" w14:textId="78B3D722" w:rsidR="007A07F0" w:rsidRPr="00FB5583" w:rsidRDefault="007A07F0" w:rsidP="007A07F0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B5583">
              <w:rPr>
                <w:rFonts w:ascii="Calibri" w:hAnsi="Calibri" w:cs="Calibri"/>
                <w:b/>
                <w:sz w:val="20"/>
              </w:rPr>
              <w:t>NOTES</w:t>
            </w:r>
          </w:p>
          <w:p w14:paraId="28C73221" w14:textId="77777777" w:rsidR="000530CE" w:rsidRPr="00FB5583" w:rsidRDefault="000530CE" w:rsidP="00B77085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3183" w:type="dxa"/>
            <w:gridSpan w:val="6"/>
          </w:tcPr>
          <w:p w14:paraId="7CDAD41B" w14:textId="77777777" w:rsidR="000530CE" w:rsidRPr="00FB5583" w:rsidRDefault="000530CE" w:rsidP="00B77085">
            <w:pPr>
              <w:jc w:val="center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</w:tr>
      <w:tr w:rsidR="000530CE" w:rsidRPr="00FB5583" w14:paraId="1CD5A3C5" w14:textId="77777777" w:rsidTr="006E5E3C">
        <w:tc>
          <w:tcPr>
            <w:tcW w:w="2381" w:type="dxa"/>
            <w:shd w:val="clear" w:color="auto" w:fill="000000" w:themeFill="text1"/>
          </w:tcPr>
          <w:p w14:paraId="3AA2F187" w14:textId="77777777" w:rsidR="000530CE" w:rsidRPr="00FB5583" w:rsidRDefault="000530CE" w:rsidP="00B77085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835" w:type="dxa"/>
            <w:shd w:val="clear" w:color="auto" w:fill="000000" w:themeFill="text1"/>
          </w:tcPr>
          <w:p w14:paraId="1818AD93" w14:textId="77777777" w:rsidR="000530CE" w:rsidRPr="00FB5583" w:rsidRDefault="000530CE" w:rsidP="00B77085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354" w:type="dxa"/>
            <w:shd w:val="clear" w:color="auto" w:fill="000000" w:themeFill="text1"/>
          </w:tcPr>
          <w:p w14:paraId="05C7989A" w14:textId="77777777" w:rsidR="000530CE" w:rsidRPr="00FB5583" w:rsidRDefault="000530CE" w:rsidP="00B77085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50" w:type="dxa"/>
            <w:gridSpan w:val="2"/>
            <w:shd w:val="clear" w:color="auto" w:fill="000000" w:themeFill="text1"/>
          </w:tcPr>
          <w:p w14:paraId="55360843" w14:textId="77777777" w:rsidR="000530CE" w:rsidRPr="00FB5583" w:rsidRDefault="000530CE" w:rsidP="00B77085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544" w:type="dxa"/>
            <w:gridSpan w:val="2"/>
            <w:shd w:val="clear" w:color="auto" w:fill="000000" w:themeFill="text1"/>
          </w:tcPr>
          <w:p w14:paraId="14E7D4A6" w14:textId="77777777" w:rsidR="000530CE" w:rsidRPr="00FB5583" w:rsidRDefault="000530CE" w:rsidP="00B77085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0530CE" w:rsidRPr="00FB5583" w14:paraId="7F0798DB" w14:textId="77777777" w:rsidTr="006E5E3C">
        <w:tc>
          <w:tcPr>
            <w:tcW w:w="2381" w:type="dxa"/>
          </w:tcPr>
          <w:p w14:paraId="4AF890A3" w14:textId="13EE7E61" w:rsidR="000530CE" w:rsidRPr="00FB5583" w:rsidRDefault="009E0E9D" w:rsidP="00B7708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</w:rPr>
              <w:t>5</w:t>
            </w:r>
            <w:r w:rsidR="000530CE" w:rsidRPr="00FB5583">
              <w:rPr>
                <w:rFonts w:ascii="Calibri" w:hAnsi="Calibri" w:cs="Calibri"/>
                <w:b/>
                <w:sz w:val="20"/>
              </w:rPr>
              <w:t>.</w:t>
            </w:r>
          </w:p>
          <w:p w14:paraId="3CD18F69" w14:textId="77777777" w:rsidR="000530CE" w:rsidRPr="00FB5583" w:rsidRDefault="000530CE" w:rsidP="00B77085">
            <w:pPr>
              <w:jc w:val="center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14:paraId="4E7792F3" w14:textId="77777777" w:rsidR="000530CE" w:rsidRPr="00FB5583" w:rsidRDefault="000530CE" w:rsidP="00B77085">
            <w:pPr>
              <w:jc w:val="center"/>
              <w:rPr>
                <w:rFonts w:ascii="Calibri" w:hAnsi="Calibri" w:cs="Calibri"/>
                <w:b/>
                <w:sz w:val="20"/>
                <w:u w:val="single"/>
              </w:rPr>
            </w:pPr>
          </w:p>
        </w:tc>
        <w:tc>
          <w:tcPr>
            <w:tcW w:w="2835" w:type="dxa"/>
          </w:tcPr>
          <w:p w14:paraId="5C4D4C04" w14:textId="77777777" w:rsidR="000530CE" w:rsidRPr="00FB5583" w:rsidRDefault="000530CE" w:rsidP="00B77085">
            <w:pPr>
              <w:jc w:val="center"/>
              <w:rPr>
                <w:rFonts w:ascii="Calibri" w:hAnsi="Calibri" w:cs="Calibri"/>
                <w:b/>
                <w:sz w:val="20"/>
                <w:u w:val="single"/>
              </w:rPr>
            </w:pPr>
          </w:p>
        </w:tc>
        <w:tc>
          <w:tcPr>
            <w:tcW w:w="3354" w:type="dxa"/>
          </w:tcPr>
          <w:p w14:paraId="1C6A2A32" w14:textId="77777777" w:rsidR="000530CE" w:rsidRPr="00FB5583" w:rsidRDefault="000530CE" w:rsidP="00B77085">
            <w:pPr>
              <w:jc w:val="center"/>
              <w:rPr>
                <w:rFonts w:ascii="Calibri" w:hAnsi="Calibri" w:cs="Calibri"/>
                <w:b/>
                <w:sz w:val="20"/>
                <w:u w:val="single"/>
              </w:rPr>
            </w:pPr>
          </w:p>
        </w:tc>
        <w:tc>
          <w:tcPr>
            <w:tcW w:w="3450" w:type="dxa"/>
            <w:gridSpan w:val="2"/>
          </w:tcPr>
          <w:p w14:paraId="2FE1737E" w14:textId="77777777" w:rsidR="000530CE" w:rsidRPr="00FB5583" w:rsidRDefault="000530CE" w:rsidP="00B77085">
            <w:pPr>
              <w:jc w:val="center"/>
              <w:rPr>
                <w:rFonts w:ascii="Calibri" w:hAnsi="Calibri" w:cs="Calibri"/>
                <w:b/>
                <w:sz w:val="20"/>
                <w:u w:val="single"/>
              </w:rPr>
            </w:pPr>
          </w:p>
        </w:tc>
        <w:tc>
          <w:tcPr>
            <w:tcW w:w="3544" w:type="dxa"/>
            <w:gridSpan w:val="2"/>
          </w:tcPr>
          <w:p w14:paraId="77186C81" w14:textId="77777777" w:rsidR="000530CE" w:rsidRPr="00FB5583" w:rsidRDefault="000530CE" w:rsidP="00B77085">
            <w:pPr>
              <w:jc w:val="center"/>
              <w:rPr>
                <w:rFonts w:ascii="Calibri" w:hAnsi="Calibri" w:cs="Calibri"/>
                <w:b/>
                <w:sz w:val="20"/>
                <w:u w:val="single"/>
              </w:rPr>
            </w:pPr>
          </w:p>
        </w:tc>
      </w:tr>
      <w:tr w:rsidR="000530CE" w:rsidRPr="00FB5583" w14:paraId="5DFE2051" w14:textId="77777777" w:rsidTr="006E5E3C">
        <w:tc>
          <w:tcPr>
            <w:tcW w:w="2381" w:type="dxa"/>
          </w:tcPr>
          <w:p w14:paraId="617FFD79" w14:textId="77777777" w:rsidR="000530CE" w:rsidRPr="00FB5583" w:rsidRDefault="000530CE" w:rsidP="00B77085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062BE4CD" w14:textId="77777777" w:rsidR="000530CE" w:rsidRPr="00FB5583" w:rsidRDefault="000530CE" w:rsidP="00B77085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B5583">
              <w:rPr>
                <w:rFonts w:ascii="Calibri" w:hAnsi="Calibri" w:cs="Calibri"/>
                <w:b/>
                <w:sz w:val="20"/>
              </w:rPr>
              <w:t>SERVICE DETAILS</w:t>
            </w:r>
          </w:p>
          <w:p w14:paraId="5CF537C8" w14:textId="1B37BFEB" w:rsidR="000530CE" w:rsidRPr="00FB5583" w:rsidRDefault="00FD4CF6" w:rsidP="00B77085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(Or Implant Date)</w:t>
            </w:r>
            <w:r w:rsidR="000530CE" w:rsidRPr="00FB5583">
              <w:rPr>
                <w:rFonts w:ascii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7277" w:type="dxa"/>
            <w:gridSpan w:val="3"/>
          </w:tcPr>
          <w:p w14:paraId="4669CD0C" w14:textId="77777777" w:rsidR="000530CE" w:rsidRPr="00FB5583" w:rsidRDefault="000530CE" w:rsidP="00B77085">
            <w:pPr>
              <w:jc w:val="center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2906" w:type="dxa"/>
            <w:gridSpan w:val="2"/>
          </w:tcPr>
          <w:p w14:paraId="63EC1395" w14:textId="77777777" w:rsidR="000530CE" w:rsidRPr="00FB5583" w:rsidRDefault="000530CE" w:rsidP="00B77085">
            <w:pPr>
              <w:jc w:val="center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14:paraId="5D9A12C0" w14:textId="77777777" w:rsidR="000530CE" w:rsidRDefault="000530CE" w:rsidP="00B7708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B5583">
              <w:rPr>
                <w:rFonts w:ascii="Calibri" w:hAnsi="Calibri" w:cs="Calibri"/>
                <w:b/>
                <w:sz w:val="20"/>
                <w:szCs w:val="20"/>
              </w:rPr>
              <w:t>SCANNING RESULTS</w:t>
            </w:r>
          </w:p>
          <w:p w14:paraId="72B82D3E" w14:textId="7ACE2B75" w:rsidR="00FD4CF6" w:rsidRPr="00FB5583" w:rsidRDefault="00FD4CF6" w:rsidP="00B7708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Or Embryo(s) Implanted)</w:t>
            </w:r>
          </w:p>
        </w:tc>
        <w:tc>
          <w:tcPr>
            <w:tcW w:w="3000" w:type="dxa"/>
          </w:tcPr>
          <w:p w14:paraId="1EAC95DE" w14:textId="77777777" w:rsidR="000530CE" w:rsidRPr="00FB5583" w:rsidRDefault="000530CE" w:rsidP="00B77085">
            <w:pPr>
              <w:jc w:val="center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</w:tr>
      <w:tr w:rsidR="000530CE" w:rsidRPr="00FB5583" w14:paraId="446F1869" w14:textId="77777777" w:rsidTr="006E5E3C">
        <w:tc>
          <w:tcPr>
            <w:tcW w:w="2381" w:type="dxa"/>
          </w:tcPr>
          <w:p w14:paraId="792AA5E1" w14:textId="77777777" w:rsidR="000530CE" w:rsidRPr="00FB5583" w:rsidRDefault="000530CE" w:rsidP="00B77085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31208A86" w14:textId="22D52AFA" w:rsidR="007A07F0" w:rsidRPr="00FB5583" w:rsidRDefault="007A07F0" w:rsidP="007A07F0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B5583">
              <w:rPr>
                <w:rFonts w:ascii="Calibri" w:hAnsi="Calibri" w:cs="Calibri"/>
                <w:b/>
                <w:sz w:val="20"/>
              </w:rPr>
              <w:t>NOTES</w:t>
            </w:r>
          </w:p>
          <w:p w14:paraId="21C2CCC5" w14:textId="77777777" w:rsidR="000530CE" w:rsidRPr="00FB5583" w:rsidRDefault="000530CE" w:rsidP="00B77085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3183" w:type="dxa"/>
            <w:gridSpan w:val="6"/>
          </w:tcPr>
          <w:p w14:paraId="49365531" w14:textId="77777777" w:rsidR="000530CE" w:rsidRPr="00FB5583" w:rsidRDefault="000530CE" w:rsidP="00B77085">
            <w:pPr>
              <w:jc w:val="center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</w:tr>
      <w:tr w:rsidR="00DD3979" w:rsidRPr="00FB5583" w14:paraId="2F6A4C55" w14:textId="77777777" w:rsidTr="006E5E3C">
        <w:tc>
          <w:tcPr>
            <w:tcW w:w="2381" w:type="dxa"/>
            <w:shd w:val="clear" w:color="auto" w:fill="000000" w:themeFill="text1"/>
          </w:tcPr>
          <w:p w14:paraId="4EEA0A72" w14:textId="77777777" w:rsidR="00DD3979" w:rsidRPr="00FB5583" w:rsidRDefault="00DD3979" w:rsidP="00616057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835" w:type="dxa"/>
            <w:shd w:val="clear" w:color="auto" w:fill="000000" w:themeFill="text1"/>
          </w:tcPr>
          <w:p w14:paraId="039F88A4" w14:textId="77777777" w:rsidR="00DD3979" w:rsidRPr="00FB5583" w:rsidRDefault="00DD3979" w:rsidP="00616057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354" w:type="dxa"/>
            <w:shd w:val="clear" w:color="auto" w:fill="000000" w:themeFill="text1"/>
          </w:tcPr>
          <w:p w14:paraId="1A49AB29" w14:textId="77777777" w:rsidR="00DD3979" w:rsidRPr="00FB5583" w:rsidRDefault="00DD3979" w:rsidP="00616057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50" w:type="dxa"/>
            <w:gridSpan w:val="2"/>
            <w:shd w:val="clear" w:color="auto" w:fill="000000" w:themeFill="text1"/>
          </w:tcPr>
          <w:p w14:paraId="1738047C" w14:textId="77777777" w:rsidR="00DD3979" w:rsidRPr="00FB5583" w:rsidRDefault="00DD3979" w:rsidP="00616057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544" w:type="dxa"/>
            <w:gridSpan w:val="2"/>
            <w:shd w:val="clear" w:color="auto" w:fill="000000" w:themeFill="text1"/>
          </w:tcPr>
          <w:p w14:paraId="5B10D28D" w14:textId="77777777" w:rsidR="00DD3979" w:rsidRPr="00FB5583" w:rsidRDefault="00DD3979" w:rsidP="00616057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DD3979" w:rsidRPr="00FB5583" w14:paraId="17E8C5E1" w14:textId="77777777" w:rsidTr="006E5E3C">
        <w:tc>
          <w:tcPr>
            <w:tcW w:w="2381" w:type="dxa"/>
          </w:tcPr>
          <w:p w14:paraId="1BFF1BF1" w14:textId="5EBA465E" w:rsidR="00DD3979" w:rsidRPr="00FB5583" w:rsidRDefault="009E0E9D" w:rsidP="0061605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</w:rPr>
              <w:t>6</w:t>
            </w:r>
            <w:r w:rsidR="00DD3979" w:rsidRPr="00FB5583">
              <w:rPr>
                <w:rFonts w:ascii="Calibri" w:hAnsi="Calibri" w:cs="Calibri"/>
                <w:b/>
                <w:sz w:val="20"/>
              </w:rPr>
              <w:t>.</w:t>
            </w:r>
          </w:p>
          <w:p w14:paraId="24DFB5D5" w14:textId="77777777" w:rsidR="00DD3979" w:rsidRPr="00FB5583" w:rsidRDefault="00DD3979" w:rsidP="00616057">
            <w:pPr>
              <w:jc w:val="center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14:paraId="354F7895" w14:textId="77777777" w:rsidR="00DD3979" w:rsidRPr="00FB5583" w:rsidRDefault="00DD3979" w:rsidP="00616057">
            <w:pPr>
              <w:jc w:val="center"/>
              <w:rPr>
                <w:rFonts w:ascii="Calibri" w:hAnsi="Calibri" w:cs="Calibri"/>
                <w:b/>
                <w:sz w:val="20"/>
                <w:u w:val="single"/>
              </w:rPr>
            </w:pPr>
          </w:p>
        </w:tc>
        <w:tc>
          <w:tcPr>
            <w:tcW w:w="2835" w:type="dxa"/>
          </w:tcPr>
          <w:p w14:paraId="44D1BB8E" w14:textId="77777777" w:rsidR="00DD3979" w:rsidRPr="00FB5583" w:rsidRDefault="00DD3979" w:rsidP="00616057">
            <w:pPr>
              <w:jc w:val="center"/>
              <w:rPr>
                <w:rFonts w:ascii="Calibri" w:hAnsi="Calibri" w:cs="Calibri"/>
                <w:b/>
                <w:sz w:val="20"/>
                <w:u w:val="single"/>
              </w:rPr>
            </w:pPr>
          </w:p>
        </w:tc>
        <w:tc>
          <w:tcPr>
            <w:tcW w:w="3354" w:type="dxa"/>
          </w:tcPr>
          <w:p w14:paraId="3D14FEBE" w14:textId="77777777" w:rsidR="00DD3979" w:rsidRPr="00FB5583" w:rsidRDefault="00DD3979" w:rsidP="00616057">
            <w:pPr>
              <w:jc w:val="center"/>
              <w:rPr>
                <w:rFonts w:ascii="Calibri" w:hAnsi="Calibri" w:cs="Calibri"/>
                <w:b/>
                <w:sz w:val="20"/>
                <w:u w:val="single"/>
              </w:rPr>
            </w:pPr>
          </w:p>
        </w:tc>
        <w:tc>
          <w:tcPr>
            <w:tcW w:w="3450" w:type="dxa"/>
            <w:gridSpan w:val="2"/>
          </w:tcPr>
          <w:p w14:paraId="697D95CA" w14:textId="77777777" w:rsidR="00DD3979" w:rsidRPr="00FB5583" w:rsidRDefault="00DD3979" w:rsidP="00616057">
            <w:pPr>
              <w:jc w:val="center"/>
              <w:rPr>
                <w:rFonts w:ascii="Calibri" w:hAnsi="Calibri" w:cs="Calibri"/>
                <w:b/>
                <w:sz w:val="20"/>
                <w:u w:val="single"/>
              </w:rPr>
            </w:pPr>
          </w:p>
        </w:tc>
        <w:tc>
          <w:tcPr>
            <w:tcW w:w="3544" w:type="dxa"/>
            <w:gridSpan w:val="2"/>
          </w:tcPr>
          <w:p w14:paraId="11E84D43" w14:textId="77777777" w:rsidR="00DD3979" w:rsidRPr="00FB5583" w:rsidRDefault="00DD3979" w:rsidP="00616057">
            <w:pPr>
              <w:jc w:val="center"/>
              <w:rPr>
                <w:rFonts w:ascii="Calibri" w:hAnsi="Calibri" w:cs="Calibri"/>
                <w:b/>
                <w:sz w:val="20"/>
                <w:u w:val="single"/>
              </w:rPr>
            </w:pPr>
          </w:p>
        </w:tc>
      </w:tr>
      <w:tr w:rsidR="00DD3979" w:rsidRPr="00FB5583" w14:paraId="56E05A99" w14:textId="77777777" w:rsidTr="006E5E3C">
        <w:tc>
          <w:tcPr>
            <w:tcW w:w="2381" w:type="dxa"/>
          </w:tcPr>
          <w:p w14:paraId="57FC079A" w14:textId="77777777" w:rsidR="00DD3979" w:rsidRPr="00FB5583" w:rsidRDefault="00DD3979" w:rsidP="00616057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7ABC87FE" w14:textId="77777777" w:rsidR="00DD3979" w:rsidRPr="00FB5583" w:rsidRDefault="00DD3979" w:rsidP="00616057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B5583">
              <w:rPr>
                <w:rFonts w:ascii="Calibri" w:hAnsi="Calibri" w:cs="Calibri"/>
                <w:b/>
                <w:sz w:val="20"/>
              </w:rPr>
              <w:t>SERVICE DETAILS</w:t>
            </w:r>
          </w:p>
          <w:p w14:paraId="2DBA0E71" w14:textId="44CA69B8" w:rsidR="00DD3979" w:rsidRPr="00FB5583" w:rsidRDefault="00FD4CF6" w:rsidP="00616057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(Or Implant Date)</w:t>
            </w:r>
            <w:r w:rsidR="00DD3979" w:rsidRPr="00FB5583">
              <w:rPr>
                <w:rFonts w:ascii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7277" w:type="dxa"/>
            <w:gridSpan w:val="3"/>
          </w:tcPr>
          <w:p w14:paraId="55C8BF92" w14:textId="77777777" w:rsidR="00DD3979" w:rsidRPr="00FB5583" w:rsidRDefault="00DD3979" w:rsidP="00616057">
            <w:pPr>
              <w:jc w:val="center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2906" w:type="dxa"/>
            <w:gridSpan w:val="2"/>
          </w:tcPr>
          <w:p w14:paraId="116A1890" w14:textId="77777777" w:rsidR="00DD3979" w:rsidRPr="00FB5583" w:rsidRDefault="00DD3979" w:rsidP="00616057">
            <w:pPr>
              <w:jc w:val="center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14:paraId="35F106C6" w14:textId="77777777" w:rsidR="00DD3979" w:rsidRDefault="00DD3979" w:rsidP="0061605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B5583">
              <w:rPr>
                <w:rFonts w:ascii="Calibri" w:hAnsi="Calibri" w:cs="Calibri"/>
                <w:b/>
                <w:sz w:val="20"/>
                <w:szCs w:val="20"/>
              </w:rPr>
              <w:t>SCANNING RESULTS</w:t>
            </w:r>
          </w:p>
          <w:p w14:paraId="2E3CFB98" w14:textId="7A9DB87C" w:rsidR="00FD4CF6" w:rsidRPr="00FB5583" w:rsidRDefault="00FD4CF6" w:rsidP="0061605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Or Embryo(s) Implanted)</w:t>
            </w:r>
          </w:p>
        </w:tc>
        <w:tc>
          <w:tcPr>
            <w:tcW w:w="3000" w:type="dxa"/>
          </w:tcPr>
          <w:p w14:paraId="748CC14B" w14:textId="77777777" w:rsidR="00DD3979" w:rsidRPr="00FB5583" w:rsidRDefault="00DD3979" w:rsidP="00616057">
            <w:pPr>
              <w:jc w:val="center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</w:tr>
      <w:tr w:rsidR="00DD3979" w:rsidRPr="00FB5583" w14:paraId="521382A7" w14:textId="77777777" w:rsidTr="006E5E3C">
        <w:tc>
          <w:tcPr>
            <w:tcW w:w="2381" w:type="dxa"/>
          </w:tcPr>
          <w:p w14:paraId="461F2BD2" w14:textId="0FBB7618" w:rsidR="00DD3979" w:rsidRPr="00FB5583" w:rsidRDefault="00DD3979" w:rsidP="00616057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B5583">
              <w:rPr>
                <w:rFonts w:ascii="Calibri" w:hAnsi="Calibri" w:cs="Calibri"/>
                <w:b/>
                <w:sz w:val="20"/>
              </w:rPr>
              <w:t>NOTES</w:t>
            </w:r>
          </w:p>
          <w:p w14:paraId="34E0E225" w14:textId="77777777" w:rsidR="00DD3979" w:rsidRPr="00FB5583" w:rsidRDefault="00DD3979" w:rsidP="00616057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3183" w:type="dxa"/>
            <w:gridSpan w:val="6"/>
          </w:tcPr>
          <w:p w14:paraId="32506A87" w14:textId="3536B748" w:rsidR="00DD3979" w:rsidRPr="00FB5583" w:rsidRDefault="0071736B" w:rsidP="00616057">
            <w:pPr>
              <w:jc w:val="center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FB5583">
              <w:rPr>
                <w:rFonts w:ascii="Calibri" w:hAnsi="Calibri" w:cs="Calibri"/>
                <w:b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B8790A8" wp14:editId="590ECE04">
                      <wp:simplePos x="0" y="0"/>
                      <wp:positionH relativeFrom="column">
                        <wp:posOffset>-1515110</wp:posOffset>
                      </wp:positionH>
                      <wp:positionV relativeFrom="paragraph">
                        <wp:posOffset>479425</wp:posOffset>
                      </wp:positionV>
                      <wp:extent cx="9801225" cy="276225"/>
                      <wp:effectExtent l="0" t="0" r="9525" b="952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012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9E319F" w14:textId="203C711E" w:rsidR="00871489" w:rsidRPr="004D0FDC" w:rsidRDefault="00871489" w:rsidP="006E5E3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4D0FDC">
                                    <w:rPr>
                                      <w:rFonts w:ascii="Calibri" w:hAnsi="Calibri" w:cs="Calibri"/>
                                      <w:b/>
                                      <w:i/>
                                      <w:sz w:val="20"/>
                                    </w:rPr>
                                    <w:t xml:space="preserve">If you wish to include any Reference to </w:t>
                                  </w:r>
                                  <w:r w:rsidR="005E4F35" w:rsidRPr="004D0FDC">
                                    <w:rPr>
                                      <w:rFonts w:ascii="Calibri" w:hAnsi="Calibri" w:cs="Calibri"/>
                                      <w:b/>
                                      <w:i/>
                                      <w:sz w:val="20"/>
                                    </w:rPr>
                                    <w:t xml:space="preserve">Sires and/or </w:t>
                                  </w:r>
                                  <w:r w:rsidRPr="004D0FDC">
                                    <w:rPr>
                                      <w:rFonts w:ascii="Calibri" w:hAnsi="Calibri" w:cs="Calibri"/>
                                      <w:b/>
                                      <w:i/>
                                      <w:sz w:val="20"/>
                                    </w:rPr>
                                    <w:t>Service Sire Notes</w:t>
                                  </w:r>
                                  <w:r w:rsidR="004D0FDC" w:rsidRPr="004D0FDC">
                                    <w:rPr>
                                      <w:rFonts w:ascii="Calibri" w:hAnsi="Calibri" w:cs="Calibri"/>
                                      <w:b/>
                                      <w:i/>
                                      <w:sz w:val="20"/>
                                    </w:rPr>
                                    <w:t xml:space="preserve"> or more entries</w:t>
                                  </w:r>
                                  <w:r w:rsidRPr="004D0FDC">
                                    <w:rPr>
                                      <w:rFonts w:ascii="Calibri" w:hAnsi="Calibri" w:cs="Calibri"/>
                                      <w:b/>
                                      <w:i/>
                                      <w:sz w:val="20"/>
                                    </w:rPr>
                                    <w:t>, please continue them, on a separate sheet of paper, and enclose along with your entry for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790A8" id="_x0000_s1032" type="#_x0000_t202" style="position:absolute;left:0;text-align:left;margin-left:-119.3pt;margin-top:37.75pt;width:771.75pt;height:2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" stroked="f">
                      <v:textbox>
                        <w:txbxContent>
                          <w:p w14:paraId="659E319F" w14:textId="203C711E" w:rsidR="00871489" w:rsidRPr="004D0FDC" w:rsidRDefault="00871489" w:rsidP="006E5E3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sz w:val="20"/>
                              </w:rPr>
                            </w:pPr>
                            <w:r w:rsidRPr="004D0FDC">
                              <w:rPr>
                                <w:rFonts w:ascii="Calibri" w:hAnsi="Calibri" w:cs="Calibri"/>
                                <w:b/>
                                <w:i/>
                                <w:sz w:val="20"/>
                              </w:rPr>
                              <w:t xml:space="preserve">If you wish to include any Reference to </w:t>
                            </w:r>
                            <w:r w:rsidR="005E4F35" w:rsidRPr="004D0FDC">
                              <w:rPr>
                                <w:rFonts w:ascii="Calibri" w:hAnsi="Calibri" w:cs="Calibri"/>
                                <w:b/>
                                <w:i/>
                                <w:sz w:val="20"/>
                              </w:rPr>
                              <w:t xml:space="preserve">Sires and/or </w:t>
                            </w:r>
                            <w:r w:rsidRPr="004D0FDC">
                              <w:rPr>
                                <w:rFonts w:ascii="Calibri" w:hAnsi="Calibri" w:cs="Calibri"/>
                                <w:b/>
                                <w:i/>
                                <w:sz w:val="20"/>
                              </w:rPr>
                              <w:t>Service Sire Notes</w:t>
                            </w:r>
                            <w:r w:rsidR="004D0FDC" w:rsidRPr="004D0FDC">
                              <w:rPr>
                                <w:rFonts w:ascii="Calibri" w:hAnsi="Calibri" w:cs="Calibri"/>
                                <w:b/>
                                <w:i/>
                                <w:sz w:val="20"/>
                              </w:rPr>
                              <w:t xml:space="preserve"> or more entries</w:t>
                            </w:r>
                            <w:r w:rsidRPr="004D0FDC">
                              <w:rPr>
                                <w:rFonts w:ascii="Calibri" w:hAnsi="Calibri" w:cs="Calibri"/>
                                <w:b/>
                                <w:i/>
                                <w:sz w:val="20"/>
                              </w:rPr>
                              <w:t>, please continue them, on a separate sheet of paper, and enclose along with your entry for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508454A" w14:textId="33976EFB" w:rsidR="000E0F10" w:rsidRPr="00FB5583" w:rsidRDefault="000E0F10" w:rsidP="0071736B">
      <w:pPr>
        <w:rPr>
          <w:rFonts w:ascii="Calibri" w:hAnsi="Calibri" w:cs="Calibri"/>
          <w:b/>
          <w:u w:val="single"/>
        </w:rPr>
      </w:pPr>
    </w:p>
    <w:sectPr w:rsidR="000E0F10" w:rsidRPr="00FB5583" w:rsidSect="006E5E3C">
      <w:pgSz w:w="16838" w:h="11906" w:orient="landscape"/>
      <w:pgMar w:top="567" w:right="828" w:bottom="56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2CA4D" w14:textId="77777777" w:rsidR="00B2032B" w:rsidRDefault="00B2032B" w:rsidP="00B2032B">
      <w:r>
        <w:separator/>
      </w:r>
    </w:p>
  </w:endnote>
  <w:endnote w:type="continuationSeparator" w:id="0">
    <w:p w14:paraId="5B5CA4F0" w14:textId="77777777" w:rsidR="00B2032B" w:rsidRDefault="00B2032B" w:rsidP="00B20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74C13" w14:textId="77777777" w:rsidR="00B2032B" w:rsidRDefault="00B2032B" w:rsidP="00B2032B">
      <w:r>
        <w:separator/>
      </w:r>
    </w:p>
  </w:footnote>
  <w:footnote w:type="continuationSeparator" w:id="0">
    <w:p w14:paraId="6A656CBD" w14:textId="77777777" w:rsidR="00B2032B" w:rsidRDefault="00B2032B" w:rsidP="00B203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CDF"/>
    <w:rsid w:val="00003642"/>
    <w:rsid w:val="00004B4A"/>
    <w:rsid w:val="00005433"/>
    <w:rsid w:val="00017007"/>
    <w:rsid w:val="000530CE"/>
    <w:rsid w:val="00065FDC"/>
    <w:rsid w:val="00066496"/>
    <w:rsid w:val="000A78D5"/>
    <w:rsid w:val="000D62A8"/>
    <w:rsid w:val="000E0F10"/>
    <w:rsid w:val="000F2C8E"/>
    <w:rsid w:val="001123A6"/>
    <w:rsid w:val="00127D55"/>
    <w:rsid w:val="00130D43"/>
    <w:rsid w:val="00142A94"/>
    <w:rsid w:val="0015358B"/>
    <w:rsid w:val="00153670"/>
    <w:rsid w:val="0019179E"/>
    <w:rsid w:val="001C72B6"/>
    <w:rsid w:val="001D5EBA"/>
    <w:rsid w:val="001E65B9"/>
    <w:rsid w:val="00217EDC"/>
    <w:rsid w:val="00221C45"/>
    <w:rsid w:val="00241E7F"/>
    <w:rsid w:val="0026121A"/>
    <w:rsid w:val="002758AE"/>
    <w:rsid w:val="002A09E4"/>
    <w:rsid w:val="002A25BC"/>
    <w:rsid w:val="002A26E1"/>
    <w:rsid w:val="002C61E2"/>
    <w:rsid w:val="002E4118"/>
    <w:rsid w:val="002F05B8"/>
    <w:rsid w:val="002F5543"/>
    <w:rsid w:val="00323F43"/>
    <w:rsid w:val="00341B2D"/>
    <w:rsid w:val="0036761D"/>
    <w:rsid w:val="00372E03"/>
    <w:rsid w:val="0038640B"/>
    <w:rsid w:val="00386AEE"/>
    <w:rsid w:val="00386E8C"/>
    <w:rsid w:val="00387230"/>
    <w:rsid w:val="003A5F32"/>
    <w:rsid w:val="003B1994"/>
    <w:rsid w:val="003B55AC"/>
    <w:rsid w:val="003E3226"/>
    <w:rsid w:val="003E4002"/>
    <w:rsid w:val="003E6FF1"/>
    <w:rsid w:val="003F2538"/>
    <w:rsid w:val="00410AD3"/>
    <w:rsid w:val="00415C67"/>
    <w:rsid w:val="00453CD9"/>
    <w:rsid w:val="004B351C"/>
    <w:rsid w:val="004D0196"/>
    <w:rsid w:val="004D0FDC"/>
    <w:rsid w:val="0052077D"/>
    <w:rsid w:val="00563E67"/>
    <w:rsid w:val="005917A0"/>
    <w:rsid w:val="005B46FE"/>
    <w:rsid w:val="005D1D9B"/>
    <w:rsid w:val="005E4F35"/>
    <w:rsid w:val="005E65EA"/>
    <w:rsid w:val="00622FDA"/>
    <w:rsid w:val="00645B8B"/>
    <w:rsid w:val="00677596"/>
    <w:rsid w:val="00695405"/>
    <w:rsid w:val="006C1693"/>
    <w:rsid w:val="006E5E3C"/>
    <w:rsid w:val="00707A60"/>
    <w:rsid w:val="0071736B"/>
    <w:rsid w:val="00762A5F"/>
    <w:rsid w:val="007767A5"/>
    <w:rsid w:val="00784AD1"/>
    <w:rsid w:val="007938D9"/>
    <w:rsid w:val="007A07F0"/>
    <w:rsid w:val="007B3488"/>
    <w:rsid w:val="007D3E08"/>
    <w:rsid w:val="007F0B9D"/>
    <w:rsid w:val="007F3176"/>
    <w:rsid w:val="00807037"/>
    <w:rsid w:val="008118DA"/>
    <w:rsid w:val="008416A3"/>
    <w:rsid w:val="0084194D"/>
    <w:rsid w:val="00852C3E"/>
    <w:rsid w:val="00871489"/>
    <w:rsid w:val="00894CDB"/>
    <w:rsid w:val="008D32BA"/>
    <w:rsid w:val="008F33CF"/>
    <w:rsid w:val="009240B0"/>
    <w:rsid w:val="00950338"/>
    <w:rsid w:val="00955DD3"/>
    <w:rsid w:val="009647DB"/>
    <w:rsid w:val="0097684F"/>
    <w:rsid w:val="00982A18"/>
    <w:rsid w:val="00994D98"/>
    <w:rsid w:val="009C3947"/>
    <w:rsid w:val="009C5375"/>
    <w:rsid w:val="009D3F6C"/>
    <w:rsid w:val="009E0E9D"/>
    <w:rsid w:val="009F5331"/>
    <w:rsid w:val="00A25CDF"/>
    <w:rsid w:val="00A6742F"/>
    <w:rsid w:val="00A67519"/>
    <w:rsid w:val="00A7040D"/>
    <w:rsid w:val="00A72EE9"/>
    <w:rsid w:val="00A751C7"/>
    <w:rsid w:val="00A850EB"/>
    <w:rsid w:val="00A93F1C"/>
    <w:rsid w:val="00AD164C"/>
    <w:rsid w:val="00AD6E6E"/>
    <w:rsid w:val="00AE535F"/>
    <w:rsid w:val="00B2032B"/>
    <w:rsid w:val="00B22EBC"/>
    <w:rsid w:val="00B35AA3"/>
    <w:rsid w:val="00B35EBF"/>
    <w:rsid w:val="00B73C1E"/>
    <w:rsid w:val="00BC0BF3"/>
    <w:rsid w:val="00BE767C"/>
    <w:rsid w:val="00BF44EF"/>
    <w:rsid w:val="00C42534"/>
    <w:rsid w:val="00C7225B"/>
    <w:rsid w:val="00C73197"/>
    <w:rsid w:val="00CB2F61"/>
    <w:rsid w:val="00CD2349"/>
    <w:rsid w:val="00CD4D07"/>
    <w:rsid w:val="00D05565"/>
    <w:rsid w:val="00D46F61"/>
    <w:rsid w:val="00D64F73"/>
    <w:rsid w:val="00DA4F9D"/>
    <w:rsid w:val="00DB70C1"/>
    <w:rsid w:val="00DC681A"/>
    <w:rsid w:val="00DD3979"/>
    <w:rsid w:val="00DD7103"/>
    <w:rsid w:val="00DD7C92"/>
    <w:rsid w:val="00E15C7A"/>
    <w:rsid w:val="00E51B37"/>
    <w:rsid w:val="00E73823"/>
    <w:rsid w:val="00E961F7"/>
    <w:rsid w:val="00EB159E"/>
    <w:rsid w:val="00ED751C"/>
    <w:rsid w:val="00EE3F2F"/>
    <w:rsid w:val="00F07A7A"/>
    <w:rsid w:val="00F2178D"/>
    <w:rsid w:val="00F32853"/>
    <w:rsid w:val="00F356A5"/>
    <w:rsid w:val="00F427B4"/>
    <w:rsid w:val="00F53A33"/>
    <w:rsid w:val="00F54E03"/>
    <w:rsid w:val="00F5522B"/>
    <w:rsid w:val="00FB5583"/>
    <w:rsid w:val="00FD4CF6"/>
    <w:rsid w:val="00FE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37EA3"/>
  <w15:docId w15:val="{D826120E-4D99-4645-A5CF-5C6D852C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0C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5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3E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E0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382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03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032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03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032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530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teye.i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mailto:jenna@lawrieandsymingt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D1673-F1E7-40D4-9C92-714A68DB1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wrie &amp; Symington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 5</dc:creator>
  <cp:lastModifiedBy>PC 16081</cp:lastModifiedBy>
  <cp:revision>7</cp:revision>
  <cp:lastPrinted>2025-11-06T14:16:00Z</cp:lastPrinted>
  <dcterms:created xsi:type="dcterms:W3CDTF">2025-11-06T16:38:00Z</dcterms:created>
  <dcterms:modified xsi:type="dcterms:W3CDTF">2025-12-05T11:02:00Z</dcterms:modified>
</cp:coreProperties>
</file>